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26C5" w14:textId="77777777" w:rsidR="00F95642" w:rsidRPr="008B0B9C" w:rsidRDefault="00F95642" w:rsidP="00F95642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47793CB1" w14:textId="77777777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bookmarkStart w:id="0" w:name="_Toc272607754"/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BIZNIS PLAN </w:t>
      </w:r>
    </w:p>
    <w:p w14:paraId="111A2626" w14:textId="58EBFD02" w:rsidR="00EE65B5" w:rsidRPr="00B90B85" w:rsidRDefault="00EE65B5" w:rsidP="00EE65B5">
      <w:pPr>
        <w:jc w:val="center"/>
        <w:rPr>
          <w:rFonts w:asciiTheme="minorHAnsi" w:eastAsiaTheme="minorHAnsi" w:hAnsiTheme="minorHAnsi"/>
          <w:b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ZA DODJELU PODRŠKE </w:t>
      </w:r>
      <w:r w:rsidR="00AB36B7">
        <w:rPr>
          <w:rFonts w:asciiTheme="minorHAnsi" w:eastAsiaTheme="minorHAnsi" w:hAnsiTheme="minorHAnsi"/>
          <w:b/>
          <w:sz w:val="22"/>
          <w:szCs w:val="22"/>
        </w:rPr>
        <w:t>RAZVOJU</w:t>
      </w:r>
      <w:r w:rsidRPr="00B90B85">
        <w:rPr>
          <w:rFonts w:asciiTheme="minorHAnsi" w:eastAsiaTheme="minorHAnsi" w:hAnsiTheme="minorHAnsi"/>
          <w:b/>
          <w:sz w:val="22"/>
          <w:szCs w:val="22"/>
        </w:rPr>
        <w:t xml:space="preserve"> POSLOVANJA </w:t>
      </w:r>
    </w:p>
    <w:p w14:paraId="33363D19" w14:textId="313B385E" w:rsidR="00EE65B5" w:rsidRPr="00B90B85" w:rsidRDefault="00EE65B5" w:rsidP="00EE65B5">
      <w:pPr>
        <w:jc w:val="center"/>
        <w:rPr>
          <w:rFonts w:asciiTheme="minorHAnsi" w:eastAsiaTheme="minorHAnsi" w:hAnsiTheme="minorHAnsi"/>
          <w:iCs/>
          <w:sz w:val="22"/>
          <w:szCs w:val="22"/>
        </w:rPr>
      </w:pPr>
      <w:r w:rsidRPr="00B90B85">
        <w:rPr>
          <w:rFonts w:asciiTheme="minorHAnsi" w:eastAsiaTheme="minorHAnsi" w:hAnsiTheme="minorHAnsi"/>
          <w:b/>
          <w:sz w:val="22"/>
          <w:szCs w:val="22"/>
        </w:rPr>
        <w:t>MLADIH POLJOPRIVREDNIKA ZA 20</w:t>
      </w:r>
      <w:r w:rsidR="00A04321">
        <w:rPr>
          <w:rFonts w:asciiTheme="minorHAnsi" w:eastAsiaTheme="minorHAnsi" w:hAnsiTheme="minorHAnsi"/>
          <w:b/>
          <w:sz w:val="22"/>
          <w:szCs w:val="22"/>
        </w:rPr>
        <w:t>2</w:t>
      </w:r>
      <w:r w:rsidR="00AB36B7">
        <w:rPr>
          <w:rFonts w:asciiTheme="minorHAnsi" w:eastAsiaTheme="minorHAnsi" w:hAnsiTheme="minorHAnsi"/>
          <w:b/>
          <w:sz w:val="22"/>
          <w:szCs w:val="22"/>
        </w:rPr>
        <w:t>1</w:t>
      </w:r>
      <w:r w:rsidRPr="00B90B85">
        <w:rPr>
          <w:rFonts w:asciiTheme="minorHAnsi" w:eastAsiaTheme="minorHAnsi" w:hAnsiTheme="minorHAnsi"/>
          <w:b/>
          <w:sz w:val="22"/>
          <w:szCs w:val="22"/>
        </w:rPr>
        <w:t>. GODINU</w:t>
      </w:r>
    </w:p>
    <w:bookmarkEnd w:id="0"/>
    <w:p w14:paraId="42D2B1E3" w14:textId="77777777" w:rsidR="00F95642" w:rsidRPr="00B90B85" w:rsidRDefault="00F95642" w:rsidP="00F95642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  <w:sz w:val="22"/>
          <w:szCs w:val="22"/>
        </w:rPr>
      </w:pPr>
    </w:p>
    <w:p w14:paraId="27FF2815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02B18693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F8459D1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43768B6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5CEF584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FAD8F89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206858A8" w14:textId="77777777" w:rsidR="00F95642" w:rsidRPr="00B90B85" w:rsidRDefault="00F95642" w:rsidP="00F95642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5E1DEF5C" w14:textId="77777777" w:rsidR="007A37C3" w:rsidRPr="00B90B85" w:rsidRDefault="007A37C3" w:rsidP="007A37C3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Ime i prezime</w:t>
      </w:r>
    </w:p>
    <w:p w14:paraId="3D747D74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8FDAD99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6F993F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FAEF65F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</w:t>
      </w:r>
    </w:p>
    <w:p w14:paraId="562E93D2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Adresa</w:t>
      </w:r>
    </w:p>
    <w:p w14:paraId="53E9BC0D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48E0139E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575D668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532D92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AC1890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DB2C5E7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7E5F3290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2523C410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68255621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7B66124A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15D8AD14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474860C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BIZNIS PLAN</w:t>
      </w:r>
      <w:r w:rsidR="00F27960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 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ZA</w:t>
      </w:r>
    </w:p>
    <w:p w14:paraId="7547538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4C5C1B5D" w14:textId="77777777" w:rsidR="00F27960" w:rsidRPr="00B90B85" w:rsidRDefault="00F27960" w:rsidP="001775A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049296FB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06B6C6A5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2CEF68E8" w14:textId="77777777" w:rsidR="00F95642" w:rsidRPr="00B90B85" w:rsidRDefault="00F95642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__________________________________________________________________________</w:t>
      </w:r>
    </w:p>
    <w:p w14:paraId="77985243" w14:textId="77777777" w:rsidR="00F95642" w:rsidRPr="00B90B85" w:rsidRDefault="00F95642" w:rsidP="001775A0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998C735" w14:textId="77777777" w:rsidR="001775A0" w:rsidRPr="00B90B85" w:rsidRDefault="001775A0" w:rsidP="001775A0">
      <w:pPr>
        <w:jc w:val="center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 xml:space="preserve">(naziv </w:t>
      </w:r>
      <w:r w:rsidR="008A0EAF"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investicije</w:t>
      </w:r>
      <w:r w:rsidRPr="00B90B85">
        <w:rPr>
          <w:rFonts w:asciiTheme="minorHAnsi" w:hAnsiTheme="minorHAnsi"/>
          <w:b/>
          <w:color w:val="000000"/>
          <w:sz w:val="22"/>
          <w:szCs w:val="22"/>
          <w:lang w:val="sr-Latn-CS"/>
        </w:rPr>
        <w:t>)</w:t>
      </w:r>
    </w:p>
    <w:p w14:paraId="651F0143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1804C57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61FDA01D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59F451C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CF1FF96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AE6CB20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30B55DA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4E9741F" w14:textId="77777777" w:rsidR="00F95642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>__________________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_________________</w:t>
      </w:r>
    </w:p>
    <w:p w14:paraId="2B18A0A1" w14:textId="77777777" w:rsidR="000C365E" w:rsidRPr="00B90B85" w:rsidRDefault="00D21705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>M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sto, datum </w:t>
      </w:r>
      <w:r w:rsidR="000C365E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207F27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potpis podnosioca </w:t>
      </w:r>
    </w:p>
    <w:p w14:paraId="6AD71262" w14:textId="77777777" w:rsidR="00D21705" w:rsidRPr="00B90B85" w:rsidRDefault="000C365E" w:rsidP="00D21705">
      <w:pPr>
        <w:rPr>
          <w:rFonts w:asciiTheme="minorHAnsi" w:hAnsiTheme="minorHAnsi"/>
          <w:color w:val="000000"/>
          <w:sz w:val="22"/>
          <w:szCs w:val="22"/>
          <w:lang w:val="en-U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Pr="00B90B85">
        <w:rPr>
          <w:rFonts w:asciiTheme="minorHAnsi" w:hAnsiTheme="minorHAnsi"/>
          <w:color w:val="000000"/>
          <w:sz w:val="22"/>
          <w:szCs w:val="22"/>
          <w:lang w:val="en-US"/>
        </w:rPr>
        <w:tab/>
        <w:t xml:space="preserve">      </w:t>
      </w:r>
      <w:r w:rsidR="00123971">
        <w:rPr>
          <w:rFonts w:asciiTheme="minorHAnsi" w:hAnsiTheme="minorHAnsi"/>
          <w:color w:val="000000"/>
          <w:sz w:val="22"/>
          <w:szCs w:val="22"/>
          <w:lang w:val="en-US"/>
        </w:rPr>
        <w:t>Z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aht</w:t>
      </w:r>
      <w:r w:rsidR="00FC0DD9" w:rsidRPr="00B90B85">
        <w:rPr>
          <w:rFonts w:asciiTheme="minorHAnsi" w:hAnsiTheme="minorHAnsi"/>
          <w:color w:val="000000"/>
          <w:sz w:val="22"/>
          <w:szCs w:val="22"/>
          <w:lang w:val="en-US"/>
        </w:rPr>
        <w:t>j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 xml:space="preserve">eva za odobrenje </w:t>
      </w:r>
      <w:r w:rsidR="00D2159E">
        <w:rPr>
          <w:rFonts w:asciiTheme="minorHAnsi" w:hAnsiTheme="minorHAnsi"/>
          <w:color w:val="000000"/>
          <w:sz w:val="22"/>
          <w:szCs w:val="22"/>
          <w:lang w:val="en-US"/>
        </w:rPr>
        <w:t>b</w:t>
      </w:r>
      <w:r w:rsidR="00D21705" w:rsidRPr="00B90B85">
        <w:rPr>
          <w:rFonts w:asciiTheme="minorHAnsi" w:hAnsiTheme="minorHAnsi"/>
          <w:color w:val="000000"/>
          <w:sz w:val="22"/>
          <w:szCs w:val="22"/>
          <w:lang w:val="en-US"/>
        </w:rPr>
        <w:t>iznis plana</w:t>
      </w:r>
    </w:p>
    <w:p w14:paraId="57E927E5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26AC646B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E9529BF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B6F6C29" w14:textId="77777777" w:rsidR="00F95642" w:rsidRPr="00B90B85" w:rsidRDefault="00F95642" w:rsidP="00F95642">
      <w:pPr>
        <w:jc w:val="center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C9550AF" w14:textId="77777777" w:rsidR="001B1E55" w:rsidRPr="00B90B85" w:rsidRDefault="001B1E55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7454A14" w14:textId="77777777" w:rsidR="00D84D71" w:rsidRPr="00B90B85" w:rsidRDefault="00D84D71" w:rsidP="00401DCB">
      <w:pPr>
        <w:rPr>
          <w:rFonts w:asciiTheme="minorHAnsi" w:hAnsiTheme="minorHAnsi"/>
          <w:sz w:val="22"/>
          <w:szCs w:val="22"/>
          <w:lang w:val="en-US"/>
        </w:rPr>
      </w:pPr>
    </w:p>
    <w:p w14:paraId="0837A887" w14:textId="77777777" w:rsidR="00D84D71" w:rsidRPr="00B90B85" w:rsidRDefault="00D84D71">
      <w:pPr>
        <w:spacing w:after="200" w:line="276" w:lineRule="auto"/>
        <w:rPr>
          <w:rFonts w:asciiTheme="minorHAnsi" w:hAnsiTheme="minorHAnsi"/>
          <w:sz w:val="22"/>
          <w:szCs w:val="22"/>
          <w:lang w:val="en-US"/>
        </w:rPr>
      </w:pPr>
      <w:r w:rsidRPr="00B90B85">
        <w:rPr>
          <w:rFonts w:asciiTheme="minorHAnsi" w:hAnsiTheme="minorHAnsi"/>
          <w:sz w:val="22"/>
          <w:szCs w:val="22"/>
          <w:lang w:val="en-US"/>
        </w:rPr>
        <w:br w:type="page"/>
      </w:r>
    </w:p>
    <w:p w14:paraId="5A48EC8D" w14:textId="77777777" w:rsidR="002016EC" w:rsidRPr="00B90B85" w:rsidRDefault="002016EC" w:rsidP="00D84D71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1" w:name="_Toc291651424"/>
      <w:bookmarkStart w:id="2" w:name="_Toc346027182"/>
    </w:p>
    <w:p w14:paraId="3AA7CF30" w14:textId="77777777" w:rsidR="00F95642" w:rsidRPr="00B90B85" w:rsidRDefault="001D1F8B" w:rsidP="001D1F8B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1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Osnovni podaci</w:t>
      </w:r>
      <w:bookmarkEnd w:id="1"/>
      <w:bookmarkEnd w:id="2"/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o podnosiocu </w:t>
      </w:r>
      <w:r w:rsidR="00A60952" w:rsidRPr="00B90B85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316F37" w:rsidRPr="00B90B85">
        <w:rPr>
          <w:rFonts w:asciiTheme="minorHAnsi" w:hAnsiTheme="minorHAnsi" w:cs="Times New Roman"/>
          <w:color w:val="auto"/>
          <w:sz w:val="22"/>
          <w:szCs w:val="22"/>
        </w:rPr>
        <w:t>iznis plana</w:t>
      </w:r>
    </w:p>
    <w:p w14:paraId="52C448D7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6120"/>
      </w:tblGrid>
      <w:tr w:rsidR="008A0EAF" w:rsidRPr="00B90B85" w14:paraId="629056B0" w14:textId="77777777" w:rsidTr="008A0EAF">
        <w:trPr>
          <w:trHeight w:val="46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493B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3034" w14:textId="77777777" w:rsidR="008A0EAF" w:rsidRPr="00B90B85" w:rsidRDefault="00316F37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7179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3ADB68A5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A9A8B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A2F5" w14:textId="77777777" w:rsidR="008A0EAF" w:rsidRPr="00B90B85" w:rsidRDefault="007873E6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7064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A0EAF" w:rsidRPr="00B90B85" w14:paraId="2FDCAD6C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6440" w14:textId="77777777" w:rsidR="008A0EAF" w:rsidRPr="00B90B85" w:rsidRDefault="008A0EAF" w:rsidP="00E4679F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4AAB7" w14:textId="77777777" w:rsidR="008A0EAF" w:rsidRPr="00B90B85" w:rsidRDefault="008A0EAF" w:rsidP="00316F37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Datum rođenj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028E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44B8BD8E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C5AE" w14:textId="77777777" w:rsidR="004E70C0" w:rsidRPr="00B90B85" w:rsidRDefault="004E70C0" w:rsidP="00D7383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C97" w14:textId="77777777" w:rsidR="004E70C0" w:rsidRPr="00B90B85" w:rsidRDefault="004E70C0" w:rsidP="00FC0DD9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J</w:t>
            </w:r>
            <w:r w:rsidR="00FC0DD9"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dinstveni matični broj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C887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0812C346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CDA9B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6D55" w14:textId="77777777" w:rsidR="008A0EAF" w:rsidRPr="00B90B85" w:rsidRDefault="008A0EAF" w:rsidP="00517BE6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Broj telefona</w:t>
            </w: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4DFD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7A3AD88C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F82B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7C1D" w14:textId="77777777" w:rsidR="008A0EAF" w:rsidRPr="00B90B85" w:rsidRDefault="008A0EAF" w:rsidP="00316F37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  <w:t>Obrazovan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02CFD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65ADFB79" w14:textId="77777777" w:rsidTr="008A0EAF">
        <w:trPr>
          <w:trHeight w:val="44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6F9E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 w:rsidR="008A0EAF"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0C483" w14:textId="77777777" w:rsidR="008A0EAF" w:rsidRPr="00B90B85" w:rsidRDefault="008A0EAF" w:rsidP="00517BE6">
            <w:pPr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Adresa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8D56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E70C0" w:rsidRPr="00B90B85" w14:paraId="47058B9D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54C10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EC5D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Vrijednost investicije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6A80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4E70C0" w:rsidRPr="00B90B85" w14:paraId="65918E12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9DB14" w14:textId="77777777" w:rsidR="004E70C0" w:rsidRPr="00B90B85" w:rsidRDefault="004E70C0" w:rsidP="00305B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66E52" w14:textId="77777777" w:rsidR="004E70C0" w:rsidRPr="00B90B85" w:rsidRDefault="004E70C0" w:rsidP="002C76E4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Primarna djelatnos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3ABF" w14:textId="77777777" w:rsidR="004E70C0" w:rsidRPr="00B90B85" w:rsidRDefault="004E70C0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  <w:tr w:rsidR="008A0EAF" w:rsidRPr="00B90B85" w14:paraId="0B4B4713" w14:textId="77777777" w:rsidTr="008A0EAF">
        <w:trPr>
          <w:trHeight w:val="4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3CD5" w14:textId="77777777" w:rsidR="008A0EAF" w:rsidRPr="00B90B85" w:rsidRDefault="004E70C0" w:rsidP="004E70C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6742" w14:textId="77777777" w:rsidR="008A0EAF" w:rsidRPr="00B90B85" w:rsidRDefault="000C365E" w:rsidP="000C365E">
            <w:pPr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  <w:r w:rsidRPr="00B90B85"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  <w:t>E-mail adres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2B6F" w14:textId="77777777" w:rsidR="008A0EAF" w:rsidRPr="00B90B85" w:rsidRDefault="008A0EAF" w:rsidP="00C42A7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sr-Latn-CS"/>
              </w:rPr>
            </w:pPr>
          </w:p>
        </w:tc>
      </w:tr>
    </w:tbl>
    <w:p w14:paraId="61F26038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A6226A7" w14:textId="77777777" w:rsidR="00F95642" w:rsidRPr="00B90B85" w:rsidRDefault="001B6D93" w:rsidP="001B6D93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3" w:name="_Toc291651430"/>
      <w:bookmarkStart w:id="4" w:name="_Toc346027183"/>
      <w:r w:rsidRPr="00B90B85">
        <w:rPr>
          <w:rFonts w:asciiTheme="minorHAnsi" w:hAnsiTheme="minorHAnsi" w:cs="Times New Roman"/>
          <w:color w:val="auto"/>
          <w:sz w:val="22"/>
          <w:szCs w:val="22"/>
        </w:rPr>
        <w:t>2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djelatnosti</w:t>
      </w:r>
      <w:bookmarkEnd w:id="3"/>
      <w:bookmarkEnd w:id="4"/>
    </w:p>
    <w:p w14:paraId="12719423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14:paraId="2A4CB06C" w14:textId="77777777" w:rsidR="00F95642" w:rsidRPr="00B90B85" w:rsidRDefault="00CF3124" w:rsidP="00CF3124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5" w:name="_Toc291651431"/>
      <w:bookmarkStart w:id="6" w:name="_Toc346027184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9F04EE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is</w:t>
      </w:r>
      <w:bookmarkEnd w:id="5"/>
      <w:bookmarkEnd w:id="6"/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postojećeg stanja na gazdinstvu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5B18F16E" w14:textId="77777777" w:rsidR="00305B41" w:rsidRPr="00B90B85" w:rsidRDefault="00F95642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11F29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EA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305B4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6F2ECC3" w14:textId="77777777" w:rsidR="00E4679F" w:rsidRPr="00B90B85" w:rsidRDefault="00E4679F" w:rsidP="00E5602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1071F2F3" w14:textId="77777777" w:rsidR="0058787F" w:rsidRPr="00B90B85" w:rsidRDefault="0058787F" w:rsidP="0058787F">
      <w:pPr>
        <w:pStyle w:val="Heading2"/>
        <w:spacing w:before="0"/>
        <w:ind w:left="1080"/>
        <w:rPr>
          <w:rFonts w:asciiTheme="minorHAnsi" w:hAnsiTheme="minorHAnsi" w:cs="Times New Roman"/>
          <w:color w:val="auto"/>
          <w:sz w:val="22"/>
          <w:szCs w:val="22"/>
          <w:lang w:val="en-US"/>
        </w:rPr>
      </w:pPr>
      <w:bookmarkStart w:id="7" w:name="_Toc346027186"/>
    </w:p>
    <w:p w14:paraId="7E81FC49" w14:textId="77777777" w:rsidR="0058787F" w:rsidRPr="00B90B85" w:rsidRDefault="0058787F" w:rsidP="0058787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zemljištu, broju životinja i zasadima</w:t>
      </w:r>
      <w:bookmarkEnd w:id="7"/>
    </w:p>
    <w:p w14:paraId="5BB87C92" w14:textId="77777777" w:rsidR="0058787F" w:rsidRPr="00B90B85" w:rsidRDefault="0058787F" w:rsidP="00F0688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1800"/>
        <w:gridCol w:w="1800"/>
      </w:tblGrid>
      <w:tr w:rsidR="0058787F" w:rsidRPr="00B90B85" w14:paraId="775199D4" w14:textId="77777777" w:rsidTr="0058787F">
        <w:trPr>
          <w:trHeight w:val="377"/>
        </w:trPr>
        <w:tc>
          <w:tcPr>
            <w:tcW w:w="3690" w:type="dxa"/>
            <w:shd w:val="clear" w:color="auto" w:fill="D9D9D9" w:themeFill="background1" w:themeFillShade="D9"/>
          </w:tcPr>
          <w:p w14:paraId="4F8FD736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C401B37" w14:textId="77777777" w:rsidR="0058787F" w:rsidRPr="00B90B85" w:rsidRDefault="0058787F" w:rsidP="0077793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260FCB3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stojeć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DCB3232" w14:textId="77777777" w:rsidR="0058787F" w:rsidRPr="00B90B85" w:rsidRDefault="0058787F" w:rsidP="0058787F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lanirano</w:t>
            </w:r>
          </w:p>
        </w:tc>
      </w:tr>
      <w:tr w:rsidR="0058787F" w:rsidRPr="00B90B85" w14:paraId="45EC4FC0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08748FD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tatus zemljišt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107C5D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23D77D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B2C19F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114B25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5BC55BD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emlja u vlasništvu</w:t>
            </w:r>
          </w:p>
        </w:tc>
        <w:tc>
          <w:tcPr>
            <w:tcW w:w="1440" w:type="dxa"/>
            <w:vAlign w:val="center"/>
          </w:tcPr>
          <w:p w14:paraId="7531F71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8E13FD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45AF92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5378AAE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120AB2C3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Zakup</w:t>
            </w:r>
          </w:p>
        </w:tc>
        <w:tc>
          <w:tcPr>
            <w:tcW w:w="1440" w:type="dxa"/>
            <w:vAlign w:val="center"/>
          </w:tcPr>
          <w:p w14:paraId="3F789FA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192CE7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8064FFD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DB1299D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2ED01306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7F76908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293E34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E8349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4325390D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09634F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7D79D14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55E4E7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DF4CB39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CA5AFC4" w14:textId="77777777" w:rsidTr="008E5DE3">
        <w:trPr>
          <w:trHeight w:val="359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60A7E6B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Kategorija zemljišt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BA0886A" w14:textId="77777777" w:rsidR="0058787F" w:rsidRPr="00B90B85" w:rsidRDefault="0058787F" w:rsidP="00F0688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89E378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8C51AE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793F5E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B54AD3F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vrtnjaci</w:t>
            </w:r>
          </w:p>
        </w:tc>
        <w:tc>
          <w:tcPr>
            <w:tcW w:w="1440" w:type="dxa"/>
            <w:vAlign w:val="center"/>
          </w:tcPr>
          <w:p w14:paraId="2A8728D3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E35DF8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3CCEC5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893E39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24DD4D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oćnjaci</w:t>
            </w:r>
          </w:p>
        </w:tc>
        <w:tc>
          <w:tcPr>
            <w:tcW w:w="1440" w:type="dxa"/>
            <w:vAlign w:val="center"/>
          </w:tcPr>
          <w:p w14:paraId="3EEB3D3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6197F2D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D4B3097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B01FA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C8E6CA0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aslinja</w:t>
            </w:r>
            <w:r w:rsidR="00A60952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ci</w:t>
            </w:r>
          </w:p>
        </w:tc>
        <w:tc>
          <w:tcPr>
            <w:tcW w:w="1440" w:type="dxa"/>
            <w:vAlign w:val="center"/>
          </w:tcPr>
          <w:p w14:paraId="4EE9F105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FD01DC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E149BF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B5853A1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2ABC450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stono grožđe)</w:t>
            </w:r>
          </w:p>
        </w:tc>
        <w:tc>
          <w:tcPr>
            <w:tcW w:w="1440" w:type="dxa"/>
            <w:vAlign w:val="center"/>
          </w:tcPr>
          <w:p w14:paraId="13B11030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AC6B178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3930CA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040282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68D2AD8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Vinogradi (vins</w:t>
            </w:r>
            <w:r w:rsidR="002260AF"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</w:t>
            </w: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 grožđe)</w:t>
            </w:r>
          </w:p>
        </w:tc>
        <w:tc>
          <w:tcPr>
            <w:tcW w:w="1440" w:type="dxa"/>
            <w:vAlign w:val="center"/>
          </w:tcPr>
          <w:p w14:paraId="30B174C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22D943F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104BF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D475614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850B0E4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Livade i pašnjaci</w:t>
            </w:r>
          </w:p>
        </w:tc>
        <w:tc>
          <w:tcPr>
            <w:tcW w:w="1440" w:type="dxa"/>
            <w:vAlign w:val="center"/>
          </w:tcPr>
          <w:p w14:paraId="0A9EDD12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0B93ACEC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5D81BF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5058DAE3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04BE0101" w14:textId="77777777" w:rsidR="000C365E" w:rsidRPr="00B90B85" w:rsidRDefault="000C365E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od plastenikom</w:t>
            </w:r>
          </w:p>
        </w:tc>
        <w:tc>
          <w:tcPr>
            <w:tcW w:w="1440" w:type="dxa"/>
            <w:vAlign w:val="center"/>
          </w:tcPr>
          <w:p w14:paraId="08393EA3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17249A55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415B4F" w14:textId="77777777" w:rsidR="000C365E" w:rsidRPr="00B90B85" w:rsidRDefault="000C365E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C54D865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7BD21399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</w:t>
            </w:r>
          </w:p>
        </w:tc>
        <w:tc>
          <w:tcPr>
            <w:tcW w:w="1440" w:type="dxa"/>
            <w:vAlign w:val="center"/>
          </w:tcPr>
          <w:p w14:paraId="4546CC51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4819237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77205CA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691F199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DFE7582" w14:textId="77777777" w:rsidR="0058787F" w:rsidRPr="00B90B85" w:rsidRDefault="0058787F" w:rsidP="00BE5D70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45EEB566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ha</w:t>
            </w:r>
          </w:p>
        </w:tc>
        <w:tc>
          <w:tcPr>
            <w:tcW w:w="1800" w:type="dxa"/>
          </w:tcPr>
          <w:p w14:paraId="71B1D43B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27D4E4" w14:textId="77777777" w:rsidR="0058787F" w:rsidRPr="00B90B85" w:rsidRDefault="0058787F" w:rsidP="00BE5D70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2FB5FE9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</w:tcPr>
          <w:p w14:paraId="6925FC90" w14:textId="77777777" w:rsidR="0058787F" w:rsidRPr="00B90B85" w:rsidRDefault="0058787F" w:rsidP="003B1EF8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oj životinja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157156C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4DDCCC4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C0550D9" w14:textId="77777777" w:rsidR="0058787F" w:rsidRPr="00B90B85" w:rsidRDefault="0058787F" w:rsidP="00DC26DD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8787F" w:rsidRPr="00B90B85" w14:paraId="639E3DAB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709B47A1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rave</w:t>
            </w:r>
          </w:p>
        </w:tc>
        <w:tc>
          <w:tcPr>
            <w:tcW w:w="1440" w:type="dxa"/>
            <w:vAlign w:val="center"/>
          </w:tcPr>
          <w:p w14:paraId="1017F177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1970D05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ADB216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7387037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8B0C41E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koze</w:t>
            </w:r>
          </w:p>
        </w:tc>
        <w:tc>
          <w:tcPr>
            <w:tcW w:w="1440" w:type="dxa"/>
            <w:vAlign w:val="center"/>
          </w:tcPr>
          <w:p w14:paraId="40607FC6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112B6B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F8072F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3B707457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3B35B52A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Mliječne ovce</w:t>
            </w:r>
          </w:p>
        </w:tc>
        <w:tc>
          <w:tcPr>
            <w:tcW w:w="1440" w:type="dxa"/>
            <w:vAlign w:val="center"/>
          </w:tcPr>
          <w:p w14:paraId="1673D52A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74C57BF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323036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2327F6BF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42BF695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Tovna junad</w:t>
            </w:r>
          </w:p>
        </w:tc>
        <w:tc>
          <w:tcPr>
            <w:tcW w:w="1440" w:type="dxa"/>
            <w:vAlign w:val="center"/>
          </w:tcPr>
          <w:p w14:paraId="059FAF3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A107DFB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5BDF334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0140F060" w14:textId="77777777" w:rsidTr="008E5DE3">
        <w:trPr>
          <w:trHeight w:val="359"/>
        </w:trPr>
        <w:tc>
          <w:tcPr>
            <w:tcW w:w="3690" w:type="dxa"/>
            <w:vAlign w:val="center"/>
          </w:tcPr>
          <w:p w14:paraId="4F31C398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rmače</w:t>
            </w:r>
          </w:p>
        </w:tc>
        <w:tc>
          <w:tcPr>
            <w:tcW w:w="1440" w:type="dxa"/>
            <w:vAlign w:val="center"/>
          </w:tcPr>
          <w:p w14:paraId="43297FA0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2A11FC1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EFFAA9D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72838597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3525437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vinje</w:t>
            </w:r>
          </w:p>
        </w:tc>
        <w:tc>
          <w:tcPr>
            <w:tcW w:w="1440" w:type="dxa"/>
            <w:vAlign w:val="center"/>
          </w:tcPr>
          <w:p w14:paraId="78758471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4F66CCD0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5CC1D0E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58787F" w:rsidRPr="00B90B85" w14:paraId="5707824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AA8D416" w14:textId="77777777" w:rsidR="0058787F" w:rsidRPr="00B90B85" w:rsidRDefault="0058787F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osilice</w:t>
            </w:r>
          </w:p>
        </w:tc>
        <w:tc>
          <w:tcPr>
            <w:tcW w:w="1440" w:type="dxa"/>
            <w:vAlign w:val="center"/>
          </w:tcPr>
          <w:p w14:paraId="79DD2EEC" w14:textId="77777777" w:rsidR="0058787F" w:rsidRPr="00B90B85" w:rsidRDefault="0058787F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355E1942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FBC6D3" w14:textId="77777777" w:rsidR="0058787F" w:rsidRPr="00B90B85" w:rsidRDefault="0058787F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F9304AD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61E319D" w14:textId="77777777" w:rsidR="000C365E" w:rsidRPr="00B90B85" w:rsidRDefault="000C365E" w:rsidP="00C625C2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Brojleri</w:t>
            </w:r>
          </w:p>
        </w:tc>
        <w:tc>
          <w:tcPr>
            <w:tcW w:w="1440" w:type="dxa"/>
            <w:vAlign w:val="center"/>
          </w:tcPr>
          <w:p w14:paraId="5F6240FB" w14:textId="77777777" w:rsidR="000C365E" w:rsidRPr="00B90B85" w:rsidRDefault="000C365E" w:rsidP="00C625C2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5763BB1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0C6BDF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1F85E4E5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462769AB" w14:textId="77777777" w:rsidR="000C365E" w:rsidRPr="00B90B85" w:rsidRDefault="000C365E" w:rsidP="00B71411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710D92AB" w14:textId="77777777" w:rsidR="000C365E" w:rsidRPr="00B90B85" w:rsidRDefault="000C365E" w:rsidP="00B71411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30C0AA40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A50241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6DE79699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6EAAEACC" w14:textId="77777777" w:rsidR="000C365E" w:rsidRPr="00B90B85" w:rsidRDefault="000C365E" w:rsidP="000C365E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2DFE8A7F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191403AE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FDDE00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095B2F6" w14:textId="77777777" w:rsidTr="008E5DE3">
        <w:trPr>
          <w:trHeight w:val="341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8895EAB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čelarstv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01C652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4222FD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E918B3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0C365E" w:rsidRPr="00B90B85" w14:paraId="00CF5724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39FF713E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Pčelinja društva</w:t>
            </w:r>
          </w:p>
        </w:tc>
        <w:tc>
          <w:tcPr>
            <w:tcW w:w="1440" w:type="dxa"/>
            <w:vAlign w:val="center"/>
          </w:tcPr>
          <w:p w14:paraId="17A82454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288664F6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6DBFEE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4E3053E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2D4EA46B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ukleusi</w:t>
            </w:r>
          </w:p>
        </w:tc>
        <w:tc>
          <w:tcPr>
            <w:tcW w:w="1440" w:type="dxa"/>
            <w:vAlign w:val="center"/>
          </w:tcPr>
          <w:p w14:paraId="3D067A62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3C91DAF4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289A09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3BC388C1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044CF870" w14:textId="77777777" w:rsidR="000C365E" w:rsidRPr="00B90B85" w:rsidRDefault="000C365E" w:rsidP="00343949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šnice</w:t>
            </w:r>
          </w:p>
        </w:tc>
        <w:tc>
          <w:tcPr>
            <w:tcW w:w="1440" w:type="dxa"/>
            <w:vAlign w:val="center"/>
          </w:tcPr>
          <w:p w14:paraId="17E39D28" w14:textId="77777777" w:rsidR="000C365E" w:rsidRPr="00B90B85" w:rsidRDefault="000C365E" w:rsidP="00343949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1210D16A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A3E86BB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D541A93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57621F44" w14:textId="77777777" w:rsidR="000C365E" w:rsidRPr="00B90B85" w:rsidRDefault="000C365E" w:rsidP="00D42CAB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stalo (navesti)</w:t>
            </w:r>
          </w:p>
        </w:tc>
        <w:tc>
          <w:tcPr>
            <w:tcW w:w="1440" w:type="dxa"/>
            <w:vAlign w:val="center"/>
          </w:tcPr>
          <w:p w14:paraId="6A5654A8" w14:textId="77777777" w:rsidR="000C365E" w:rsidRPr="00B90B85" w:rsidRDefault="000C365E" w:rsidP="00D42CAB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0CFAB2E3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AD59A1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0C365E" w:rsidRPr="00B90B85" w14:paraId="7B23B80A" w14:textId="77777777" w:rsidTr="008E5DE3">
        <w:trPr>
          <w:trHeight w:val="341"/>
        </w:trPr>
        <w:tc>
          <w:tcPr>
            <w:tcW w:w="3690" w:type="dxa"/>
            <w:vAlign w:val="center"/>
          </w:tcPr>
          <w:p w14:paraId="1E8C763C" w14:textId="77777777" w:rsidR="000C365E" w:rsidRPr="00B90B85" w:rsidRDefault="000C365E" w:rsidP="00420F34">
            <w:pPr>
              <w:pStyle w:val="Heading2"/>
              <w:spacing w:before="0"/>
              <w:outlineLvl w:val="1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440" w:type="dxa"/>
            <w:vAlign w:val="center"/>
          </w:tcPr>
          <w:p w14:paraId="0DA0A6F4" w14:textId="77777777" w:rsidR="000C365E" w:rsidRPr="00B90B85" w:rsidRDefault="000C365E" w:rsidP="008E5DE3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 w:rsidRPr="00B90B85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kom.</w:t>
            </w:r>
          </w:p>
        </w:tc>
        <w:tc>
          <w:tcPr>
            <w:tcW w:w="1800" w:type="dxa"/>
          </w:tcPr>
          <w:p w14:paraId="6731993C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4D06E48" w14:textId="77777777" w:rsidR="000C365E" w:rsidRPr="00B90B85" w:rsidRDefault="000C365E" w:rsidP="00420F3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14:paraId="24584973" w14:textId="77777777" w:rsidR="009F04EE" w:rsidRPr="00B90B85" w:rsidRDefault="009F04EE" w:rsidP="00C42A7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8" w:name="_Toc291651432"/>
    </w:p>
    <w:p w14:paraId="6A069751" w14:textId="77777777" w:rsidR="00703CB7" w:rsidRPr="00B90B85" w:rsidRDefault="00703CB7">
      <w:pPr>
        <w:spacing w:after="200" w:line="276" w:lineRule="auto"/>
        <w:rPr>
          <w:lang w:val="sr-Latn-CS"/>
        </w:rPr>
      </w:pPr>
      <w:r w:rsidRPr="00B90B85">
        <w:rPr>
          <w:lang w:val="sr-Latn-CS"/>
        </w:rPr>
        <w:br w:type="page"/>
      </w:r>
    </w:p>
    <w:p w14:paraId="19E7F6C3" w14:textId="77777777" w:rsidR="00703CB7" w:rsidRPr="00B90B85" w:rsidRDefault="00703CB7" w:rsidP="00703CB7">
      <w:pPr>
        <w:rPr>
          <w:lang w:val="sr-Latn-CS"/>
        </w:rPr>
      </w:pPr>
    </w:p>
    <w:bookmarkEnd w:id="8"/>
    <w:p w14:paraId="72F265BD" w14:textId="77777777" w:rsidR="002260AF" w:rsidRPr="00B90B85" w:rsidRDefault="002260AF" w:rsidP="002260AF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2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  <w:t>Podaci o opremi i objektima na poljoprivrednom gazdinstvu</w:t>
      </w:r>
    </w:p>
    <w:p w14:paraId="5835E7C3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</w:rPr>
      </w:pPr>
    </w:p>
    <w:p w14:paraId="27091775" w14:textId="77777777" w:rsidR="002260AF" w:rsidRPr="00B90B85" w:rsidRDefault="002260AF" w:rsidP="002260AF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9" w:name="_Toc291651277"/>
      <w:r w:rsidRPr="00B90B85">
        <w:rPr>
          <w:rFonts w:asciiTheme="minorHAnsi" w:hAnsiTheme="minorHAnsi" w:cs="Times New Roman"/>
          <w:sz w:val="22"/>
          <w:szCs w:val="22"/>
        </w:rPr>
        <w:t>Opis postojeć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="004020A5"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i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 xml:space="preserve">objekata </w:t>
      </w:r>
      <w:bookmarkEnd w:id="9"/>
      <w:r w:rsidRPr="00B90B85">
        <w:rPr>
          <w:rFonts w:asciiTheme="minorHAnsi" w:hAnsiTheme="minorHAnsi" w:cs="Times New Roman"/>
          <w:sz w:val="22"/>
          <w:szCs w:val="22"/>
        </w:rPr>
        <w:t>na po</w:t>
      </w:r>
      <w:r w:rsidR="004020A5" w:rsidRPr="00B90B85">
        <w:rPr>
          <w:rFonts w:asciiTheme="minorHAnsi" w:hAnsiTheme="minorHAnsi" w:cs="Times New Roman"/>
          <w:sz w:val="22"/>
          <w:szCs w:val="22"/>
        </w:rPr>
        <w:t>ljoprivrednom</w:t>
      </w:r>
      <w:r w:rsidRPr="00B90B85">
        <w:rPr>
          <w:rFonts w:asciiTheme="minorHAnsi" w:hAnsiTheme="minorHAnsi" w:cs="Times New Roman"/>
          <w:sz w:val="22"/>
          <w:szCs w:val="22"/>
        </w:rPr>
        <w:t xml:space="preserve"> gazdinstvu</w:t>
      </w:r>
    </w:p>
    <w:p w14:paraId="22D5A166" w14:textId="77777777" w:rsidR="002260AF" w:rsidRPr="00B90B85" w:rsidRDefault="002260AF" w:rsidP="002260AF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ostojeću opremu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 xml:space="preserve"> i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objekte</w:t>
      </w:r>
      <w:r w:rsidR="004020A5" w:rsidRPr="00B90B85">
        <w:rPr>
          <w:rFonts w:asciiTheme="minorHAnsi" w:hAnsiTheme="minorHAnsi"/>
          <w:sz w:val="22"/>
          <w:szCs w:val="22"/>
          <w:lang w:val="sr-Latn-CS"/>
        </w:rPr>
        <w:t>,</w:t>
      </w:r>
      <w:r w:rsidRPr="00B90B85">
        <w:rPr>
          <w:rFonts w:asciiTheme="minorHAnsi" w:hAnsiTheme="minorHAnsi"/>
          <w:sz w:val="22"/>
          <w:szCs w:val="22"/>
          <w:lang w:val="sr-Latn-CS"/>
        </w:rPr>
        <w:t xml:space="preserve"> ukratko opisati</w:t>
      </w:r>
    </w:p>
    <w:p w14:paraId="789D7AE0" w14:textId="77777777" w:rsidR="002260AF" w:rsidRPr="00B90B85" w:rsidRDefault="002260AF" w:rsidP="00FC0DD9">
      <w:pPr>
        <w:ind w:left="270" w:hanging="270"/>
        <w:jc w:val="both"/>
        <w:rPr>
          <w:rFonts w:asciiTheme="minorHAnsi" w:hAnsiTheme="minorHAnsi"/>
          <w:i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sz w:val="22"/>
          <w:szCs w:val="22"/>
          <w:lang w:val="sr-Latn-CS"/>
        </w:rPr>
        <w:t>*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 Ukoliko se radi o 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>adaptaciji i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/</w:t>
      </w:r>
      <w:r w:rsidR="00792A6F" w:rsidRPr="00B90B85">
        <w:rPr>
          <w:rFonts w:asciiTheme="minorHAnsi" w:hAnsiTheme="minorHAnsi"/>
          <w:i/>
          <w:sz w:val="22"/>
          <w:szCs w:val="22"/>
          <w:lang w:val="sr-Latn-CS"/>
        </w:rPr>
        <w:t xml:space="preserve">ili </w:t>
      </w:r>
      <w:r w:rsidR="00B86625" w:rsidRPr="00B90B85">
        <w:rPr>
          <w:rFonts w:asciiTheme="minorHAnsi" w:hAnsiTheme="minorHAnsi"/>
          <w:i/>
          <w:sz w:val="22"/>
          <w:szCs w:val="22"/>
          <w:lang w:val="sr-Latn-CS"/>
        </w:rPr>
        <w:t>rekonstrukciji objekta obave</w:t>
      </w:r>
      <w:r w:rsidR="00B86625" w:rsidRPr="00B90B85">
        <w:rPr>
          <w:rFonts w:asciiTheme="minorHAnsi" w:hAnsiTheme="minorHAnsi"/>
          <w:i/>
          <w:sz w:val="22"/>
          <w:szCs w:val="22"/>
        </w:rPr>
        <w:t>zno navesti broj</w:t>
      </w:r>
      <w:r w:rsidR="00792A6F" w:rsidRPr="00B90B85">
        <w:rPr>
          <w:rFonts w:asciiTheme="minorHAnsi" w:hAnsiTheme="minorHAnsi"/>
          <w:i/>
          <w:sz w:val="22"/>
          <w:szCs w:val="22"/>
        </w:rPr>
        <w:t xml:space="preserve"> lista nepokretnosti i broj</w:t>
      </w:r>
      <w:r w:rsidR="00B86625" w:rsidRPr="00B90B85">
        <w:rPr>
          <w:rFonts w:asciiTheme="minorHAnsi" w:hAnsiTheme="minorHAnsi"/>
          <w:i/>
          <w:sz w:val="22"/>
          <w:szCs w:val="22"/>
        </w:rPr>
        <w:t xml:space="preserve"> parcele na kojoj se </w:t>
      </w:r>
      <w:r w:rsidR="004374E9" w:rsidRPr="00B90B85">
        <w:rPr>
          <w:rFonts w:asciiTheme="minorHAnsi" w:hAnsiTheme="minorHAnsi"/>
          <w:i/>
          <w:sz w:val="22"/>
          <w:szCs w:val="22"/>
        </w:rPr>
        <w:t xml:space="preserve">nalazi </w:t>
      </w:r>
      <w:r w:rsidR="00B86625" w:rsidRPr="00B90B85">
        <w:rPr>
          <w:rFonts w:asciiTheme="minorHAnsi" w:hAnsiTheme="minorHAnsi"/>
          <w:i/>
          <w:sz w:val="22"/>
          <w:szCs w:val="22"/>
        </w:rPr>
        <w:t>objekat koji je predmet investicij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4C7FE5C0" w14:textId="77777777" w:rsidR="002260AF" w:rsidRPr="00B90B85" w:rsidRDefault="002260AF" w:rsidP="002260AF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19DD2AF" w14:textId="77777777" w:rsidR="008B0B9C" w:rsidRPr="00B90B85" w:rsidRDefault="008B0B9C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</w:p>
    <w:p w14:paraId="7EA87EE7" w14:textId="77777777" w:rsidR="004020A5" w:rsidRPr="00B90B85" w:rsidRDefault="004020A5" w:rsidP="004020A5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B90B85">
        <w:rPr>
          <w:rFonts w:asciiTheme="minorHAnsi" w:hAnsiTheme="minorHAnsi" w:cs="Times New Roman"/>
          <w:sz w:val="22"/>
          <w:szCs w:val="22"/>
        </w:rPr>
        <w:t>Opis planirane</w:t>
      </w:r>
      <w:r w:rsidRPr="00B90B85">
        <w:rPr>
          <w:rFonts w:asciiTheme="minorHAnsi" w:hAnsiTheme="minorHAnsi" w:cs="Times New Roman"/>
          <w:sz w:val="22"/>
          <w:szCs w:val="22"/>
          <w:lang w:val="sr-Cyrl-C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opreme</w:t>
      </w:r>
      <w:r w:rsidRPr="00B90B85">
        <w:rPr>
          <w:rFonts w:asciiTheme="minorHAnsi" w:hAnsiTheme="minorHAnsi" w:cs="Times New Roman"/>
          <w:sz w:val="22"/>
          <w:szCs w:val="22"/>
          <w:lang w:val="en-US"/>
        </w:rPr>
        <w:t xml:space="preserve"> </w:t>
      </w:r>
      <w:r w:rsidRPr="00B90B85">
        <w:rPr>
          <w:rFonts w:asciiTheme="minorHAnsi" w:hAnsiTheme="minorHAnsi" w:cs="Times New Roman"/>
          <w:sz w:val="22"/>
          <w:szCs w:val="22"/>
        </w:rPr>
        <w:t>na poljoprivrednom gazdinstvu</w:t>
      </w:r>
    </w:p>
    <w:p w14:paraId="21196360" w14:textId="77777777" w:rsidR="004020A5" w:rsidRPr="00B90B85" w:rsidRDefault="004020A5" w:rsidP="004020A5">
      <w:pPr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sz w:val="22"/>
          <w:szCs w:val="22"/>
          <w:lang w:val="sr-Latn-CS"/>
        </w:rPr>
        <w:t>Nabrojati planiranu opremu, ukratko opisati</w:t>
      </w:r>
    </w:p>
    <w:p w14:paraId="66060C4D" w14:textId="77777777" w:rsidR="004374E9" w:rsidRPr="00B90B85" w:rsidRDefault="004374E9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1112C92E" w14:textId="77777777" w:rsidR="004020A5" w:rsidRPr="00B90B85" w:rsidRDefault="004020A5" w:rsidP="004020A5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CC1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</w:t>
      </w:r>
      <w:r w:rsidR="007873E6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8BCB012" w14:textId="77777777" w:rsidR="002260AF" w:rsidRPr="00B90B85" w:rsidRDefault="002260AF" w:rsidP="00C42A7D">
      <w:pPr>
        <w:rPr>
          <w:rFonts w:asciiTheme="minorHAnsi" w:hAnsiTheme="minorHAnsi"/>
          <w:sz w:val="22"/>
          <w:szCs w:val="22"/>
        </w:rPr>
      </w:pPr>
    </w:p>
    <w:p w14:paraId="19BB6B86" w14:textId="77777777" w:rsidR="00F95642" w:rsidRPr="00B90B85" w:rsidRDefault="00274DFF" w:rsidP="00274DFF">
      <w:pPr>
        <w:pStyle w:val="Heading1"/>
        <w:spacing w:before="0"/>
        <w:ind w:left="360" w:hanging="360"/>
        <w:rPr>
          <w:rFonts w:asciiTheme="minorHAnsi" w:hAnsiTheme="minorHAnsi" w:cs="Times New Roman"/>
          <w:color w:val="auto"/>
          <w:sz w:val="22"/>
          <w:szCs w:val="22"/>
        </w:rPr>
      </w:pPr>
      <w:bookmarkStart w:id="10" w:name="_Toc346027187"/>
      <w:r w:rsidRPr="00B90B85">
        <w:rPr>
          <w:rFonts w:asciiTheme="minorHAnsi" w:hAnsiTheme="minorHAnsi" w:cs="Times New Roman"/>
          <w:color w:val="auto"/>
          <w:sz w:val="22"/>
          <w:szCs w:val="22"/>
        </w:rPr>
        <w:t>3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o zaposlenima:</w:t>
      </w:r>
      <w:bookmarkEnd w:id="10"/>
    </w:p>
    <w:p w14:paraId="4618A402" w14:textId="77777777" w:rsidR="00F95642" w:rsidRPr="00B90B85" w:rsidRDefault="00F95642" w:rsidP="00C42A7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14:paraId="3A58C0A3" w14:textId="77777777" w:rsidR="00F95642" w:rsidRPr="00B90B85" w:rsidRDefault="003F0D09" w:rsidP="003F0D0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3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1" w:name="_Toc346027188"/>
      <w:r w:rsidR="004C46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Lica koja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će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čestv</w:t>
      </w:r>
      <w:r w:rsidR="00B8662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vati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u radu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poljoprivrednog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gazdinstva:</w:t>
      </w:r>
      <w:bookmarkEnd w:id="11"/>
    </w:p>
    <w:p w14:paraId="79E2F3DE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2622"/>
        <w:gridCol w:w="1368"/>
        <w:gridCol w:w="2394"/>
        <w:gridCol w:w="2134"/>
      </w:tblGrid>
      <w:tr w:rsidR="00F95642" w:rsidRPr="00B90B85" w14:paraId="53819FCF" w14:textId="77777777" w:rsidTr="000D7944">
        <w:trPr>
          <w:trHeight w:val="578"/>
        </w:trPr>
        <w:tc>
          <w:tcPr>
            <w:tcW w:w="855" w:type="dxa"/>
            <w:vAlign w:val="center"/>
          </w:tcPr>
          <w:p w14:paraId="12B296DE" w14:textId="77777777" w:rsidR="00F95642" w:rsidRPr="00B90B85" w:rsidRDefault="00F95642" w:rsidP="00C42A7D">
            <w:pPr>
              <w:ind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2622" w:type="dxa"/>
            <w:vAlign w:val="center"/>
          </w:tcPr>
          <w:p w14:paraId="68528901" w14:textId="77777777" w:rsidR="00F95642" w:rsidRPr="00B90B85" w:rsidRDefault="00F95642" w:rsidP="003F0D09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 xml:space="preserve">Ime i </w:t>
            </w:r>
            <w:r w:rsidR="003F0D09"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p</w:t>
            </w: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rezime</w:t>
            </w:r>
          </w:p>
        </w:tc>
        <w:tc>
          <w:tcPr>
            <w:tcW w:w="1368" w:type="dxa"/>
            <w:vAlign w:val="center"/>
          </w:tcPr>
          <w:p w14:paraId="415EDAB5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arost</w:t>
            </w:r>
          </w:p>
        </w:tc>
        <w:tc>
          <w:tcPr>
            <w:tcW w:w="2394" w:type="dxa"/>
            <w:vAlign w:val="center"/>
          </w:tcPr>
          <w:p w14:paraId="6EF92872" w14:textId="77777777" w:rsidR="00F95642" w:rsidRPr="00B90B85" w:rsidRDefault="00F95642" w:rsidP="009F1991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rodstvo</w:t>
            </w:r>
            <w:r w:rsidR="004C4655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/odnos</w:t>
            </w:r>
            <w:r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sa podnosiocem</w:t>
            </w:r>
            <w:r w:rsidR="00A60952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b</w:t>
            </w:r>
            <w:r w:rsidR="009F1991" w:rsidRPr="00B90B8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znis plana</w:t>
            </w:r>
          </w:p>
        </w:tc>
        <w:tc>
          <w:tcPr>
            <w:tcW w:w="2134" w:type="dxa"/>
            <w:vAlign w:val="center"/>
          </w:tcPr>
          <w:p w14:paraId="67917D52" w14:textId="77777777" w:rsidR="00F95642" w:rsidRPr="00B90B85" w:rsidRDefault="00F95642" w:rsidP="00C42A7D">
            <w:pPr>
              <w:ind w:left="-103" w:right="-108"/>
              <w:jc w:val="center"/>
              <w:rPr>
                <w:rFonts w:asciiTheme="minorHAnsi" w:hAnsiTheme="minorHAnsi"/>
                <w:b/>
                <w:noProof/>
                <w:color w:val="000000"/>
                <w:sz w:val="20"/>
                <w:szCs w:val="20"/>
                <w:lang w:val="sr-Latn-CS" w:eastAsia="sr-Latn-CS"/>
              </w:rPr>
            </w:pPr>
            <w:r w:rsidRPr="00B90B85">
              <w:rPr>
                <w:rFonts w:asciiTheme="minorHAnsi" w:hAnsiTheme="minorHAnsi"/>
                <w:b/>
                <w:bCs/>
                <w:iCs/>
                <w:color w:val="000000"/>
                <w:sz w:val="20"/>
                <w:szCs w:val="20"/>
                <w:lang w:val="hr-HR"/>
              </w:rPr>
              <w:t>Stručna sprema</w:t>
            </w:r>
          </w:p>
        </w:tc>
      </w:tr>
      <w:tr w:rsidR="00F95642" w:rsidRPr="00B90B85" w14:paraId="06249B62" w14:textId="77777777" w:rsidTr="002B3F7A">
        <w:trPr>
          <w:trHeight w:val="449"/>
        </w:trPr>
        <w:tc>
          <w:tcPr>
            <w:tcW w:w="855" w:type="dxa"/>
            <w:vAlign w:val="center"/>
          </w:tcPr>
          <w:p w14:paraId="2EDCAD0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62E7B84B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6E95F6A6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0A24439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C424A2E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0827B5C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569BBD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4572A21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1EF7E85E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279A105A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5C721AFE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3743977D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48C34047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0585C50E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77E554B8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3EFFE3F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18F983D7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95642" w:rsidRPr="00B90B85" w14:paraId="228A43E4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37175BB8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16267C5C" w14:textId="77777777" w:rsidR="00F95642" w:rsidRPr="00B90B85" w:rsidRDefault="00F95642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5D7D9915" w14:textId="77777777" w:rsidR="00F95642" w:rsidRPr="00B90B85" w:rsidRDefault="00F95642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3666954B" w14:textId="77777777" w:rsidR="00F95642" w:rsidRPr="00B90B85" w:rsidRDefault="00F95642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187A2FD9" w14:textId="77777777" w:rsidR="00F95642" w:rsidRPr="00B90B85" w:rsidRDefault="00F95642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638943AB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2D5B542D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3B90DBA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0D506813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60B549A9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25D7D168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F435F8" w:rsidRPr="00B90B85" w14:paraId="381B5057" w14:textId="77777777" w:rsidTr="002B3F7A">
        <w:trPr>
          <w:trHeight w:val="440"/>
        </w:trPr>
        <w:tc>
          <w:tcPr>
            <w:tcW w:w="855" w:type="dxa"/>
            <w:vAlign w:val="center"/>
          </w:tcPr>
          <w:p w14:paraId="23F5DC8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622" w:type="dxa"/>
            <w:vAlign w:val="center"/>
          </w:tcPr>
          <w:p w14:paraId="2A18EB20" w14:textId="77777777" w:rsidR="00F435F8" w:rsidRPr="00B90B85" w:rsidRDefault="00F435F8" w:rsidP="00C42A7D">
            <w:pPr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8" w:type="dxa"/>
            <w:vAlign w:val="center"/>
          </w:tcPr>
          <w:p w14:paraId="1900EF30" w14:textId="77777777" w:rsidR="00F435F8" w:rsidRPr="00B90B85" w:rsidRDefault="00F435F8" w:rsidP="00C42A7D">
            <w:pPr>
              <w:jc w:val="center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94" w:type="dxa"/>
          </w:tcPr>
          <w:p w14:paraId="53E4BFA1" w14:textId="77777777" w:rsidR="00F435F8" w:rsidRPr="00B90B85" w:rsidRDefault="00F435F8" w:rsidP="00C42A7D">
            <w:pPr>
              <w:ind w:left="-5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34" w:type="dxa"/>
          </w:tcPr>
          <w:p w14:paraId="0998705D" w14:textId="77777777" w:rsidR="00F435F8" w:rsidRPr="00B90B85" w:rsidRDefault="00F435F8" w:rsidP="00C42A7D">
            <w:pPr>
              <w:ind w:left="-42" w:right="-108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14:paraId="0AE5E80F" w14:textId="77777777" w:rsidR="000C3AE7" w:rsidRPr="00B90B85" w:rsidRDefault="000C3AE7" w:rsidP="000C3AE7">
      <w:pPr>
        <w:rPr>
          <w:rFonts w:asciiTheme="minorHAnsi" w:hAnsiTheme="minorHAnsi"/>
          <w:sz w:val="22"/>
          <w:szCs w:val="22"/>
        </w:rPr>
      </w:pPr>
      <w:bookmarkStart w:id="12" w:name="_Toc291651433"/>
      <w:bookmarkStart w:id="13" w:name="_Toc346027189"/>
    </w:p>
    <w:p w14:paraId="310441BF" w14:textId="77777777" w:rsidR="00703CB7" w:rsidRPr="00B90B85" w:rsidRDefault="00703CB7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0B5AFC01" w14:textId="77777777" w:rsidR="00703CB7" w:rsidRPr="00B90B85" w:rsidRDefault="00703CB7" w:rsidP="000C3AE7">
      <w:pPr>
        <w:rPr>
          <w:rFonts w:asciiTheme="minorHAnsi" w:hAnsiTheme="minorHAnsi"/>
          <w:sz w:val="22"/>
          <w:szCs w:val="22"/>
        </w:rPr>
      </w:pPr>
    </w:p>
    <w:p w14:paraId="3C826E02" w14:textId="77777777" w:rsidR="00F95642" w:rsidRPr="00B90B85" w:rsidRDefault="00F95642" w:rsidP="00B66A7C">
      <w:pPr>
        <w:pStyle w:val="Heading1"/>
        <w:numPr>
          <w:ilvl w:val="0"/>
          <w:numId w:val="10"/>
        </w:numPr>
        <w:spacing w:before="0"/>
        <w:ind w:left="360"/>
        <w:rPr>
          <w:rFonts w:asciiTheme="minorHAnsi" w:hAnsiTheme="minorHAnsi" w:cs="Times New Roman"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Opis tržišta</w:t>
      </w:r>
      <w:bookmarkEnd w:id="12"/>
      <w:bookmarkEnd w:id="13"/>
      <w:r w:rsidRPr="00B90B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72C30CAE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3FCA53C4" w14:textId="77777777" w:rsidR="00F95642" w:rsidRPr="00B90B85" w:rsidRDefault="00047439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14" w:name="_Toc291651434"/>
      <w:bookmarkStart w:id="15" w:name="_Toc346027190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abavno tržište (kratak opis trenutnog stanja tržišta n</w:t>
      </w:r>
      <w:r w:rsidR="003F0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abavke sirovina 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eophodnih za obavljanje djelatnosti)</w:t>
      </w:r>
      <w:bookmarkEnd w:id="14"/>
      <w:bookmarkEnd w:id="15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</w:p>
    <w:p w14:paraId="4FFC570D" w14:textId="77777777" w:rsidR="000D7944" w:rsidRPr="00B90B85" w:rsidRDefault="00F95642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7944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1EA46730" w14:textId="77777777" w:rsidR="0053646B" w:rsidRPr="00B90B85" w:rsidRDefault="0053646B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41771A2" w14:textId="77777777" w:rsidR="00F95642" w:rsidRPr="00B90B85" w:rsidRDefault="00047439" w:rsidP="00047439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6" w:name="_Toc291651435"/>
      <w:bookmarkStart w:id="17" w:name="_Toc34602719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2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redmeti nabavke (sirovine, poluproizvodi)</w:t>
      </w:r>
      <w:bookmarkEnd w:id="16"/>
      <w:bookmarkEnd w:id="17"/>
    </w:p>
    <w:p w14:paraId="326F1B7C" w14:textId="77777777" w:rsidR="00F95642" w:rsidRPr="00B90B85" w:rsidRDefault="00F95642" w:rsidP="00C42A7D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B27BA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6B7E3065" w14:textId="77777777" w:rsidR="00F95642" w:rsidRPr="00B90B85" w:rsidRDefault="00F95642" w:rsidP="00C42A7D">
      <w:pPr>
        <w:jc w:val="both"/>
        <w:rPr>
          <w:rFonts w:asciiTheme="minorHAnsi" w:hAnsiTheme="minorHAnsi"/>
          <w:b/>
          <w:bCs/>
          <w:iCs/>
          <w:noProof/>
          <w:color w:val="000000"/>
          <w:sz w:val="22"/>
          <w:szCs w:val="22"/>
          <w:lang w:val="sr-Latn-CS" w:eastAsia="sr-Latn-CS"/>
        </w:rPr>
      </w:pPr>
    </w:p>
    <w:p w14:paraId="6313966A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18" w:name="_Toc291651437"/>
      <w:bookmarkStart w:id="19" w:name="_Toc346027192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nabavnom tržištu</w:t>
      </w:r>
      <w:bookmarkEnd w:id="18"/>
      <w:bookmarkEnd w:id="19"/>
    </w:p>
    <w:p w14:paraId="017E46F0" w14:textId="77777777" w:rsidR="000361B9" w:rsidRPr="00B90B85" w:rsidRDefault="000361B9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4742446" w14:textId="77777777" w:rsidR="00703CB7" w:rsidRPr="00B90B85" w:rsidRDefault="000D7944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0" w:name="_Toc291651438"/>
      <w:bookmarkStart w:id="21" w:name="_Toc346027193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3AE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6A08F62" w14:textId="77777777" w:rsidR="00B66A7C" w:rsidRPr="00B90B85" w:rsidRDefault="00B66A7C" w:rsidP="00B66A7C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8A994DD" w14:textId="77777777" w:rsidR="002B3F7A" w:rsidRPr="00B90B85" w:rsidRDefault="002B3F7A" w:rsidP="000D7944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4CC0E290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2" w:name="_Toc291651441"/>
      <w:bookmarkStart w:id="23" w:name="_Toc346027195"/>
      <w:bookmarkEnd w:id="20"/>
      <w:bookmarkEnd w:id="21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4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Osnovni problemi i rizici sa kojima se susrijeće 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oljoprivrednik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na prodajnom tržištu</w:t>
      </w:r>
      <w:bookmarkEnd w:id="22"/>
      <w:bookmarkEnd w:id="23"/>
    </w:p>
    <w:p w14:paraId="1EC086F4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5B0613E8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hr-HR"/>
        </w:rPr>
      </w:pPr>
    </w:p>
    <w:p w14:paraId="1336A03F" w14:textId="77777777" w:rsidR="00F95642" w:rsidRPr="00B90B85" w:rsidRDefault="0053646B" w:rsidP="0053646B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4" w:name="_Toc291651442"/>
      <w:bookmarkStart w:id="25" w:name="_Toc346027196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4.5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dentifikacija glavnih ko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nkurenata na prodajnom tržištu</w:t>
      </w:r>
      <w:bookmarkEnd w:id="24"/>
      <w:bookmarkEnd w:id="25"/>
    </w:p>
    <w:p w14:paraId="31AE591E" w14:textId="77777777" w:rsidR="00D14203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bookmarkStart w:id="26" w:name="_Toc346027197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</w:t>
      </w:r>
      <w:r w:rsidR="00274DFF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</w:t>
      </w:r>
      <w:r w:rsidR="00703CB7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</w:t>
      </w:r>
    </w:p>
    <w:p w14:paraId="089DB1A3" w14:textId="77777777" w:rsidR="00D14203" w:rsidRPr="00B90B85" w:rsidRDefault="00D14203" w:rsidP="002B3F7A">
      <w:pPr>
        <w:pStyle w:val="Heading1"/>
        <w:spacing w:before="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</w:p>
    <w:p w14:paraId="24B4769C" w14:textId="77777777" w:rsidR="00703CB7" w:rsidRPr="00B90B85" w:rsidRDefault="00703CB7">
      <w:pPr>
        <w:spacing w:after="200" w:line="276" w:lineRule="auto"/>
        <w:rPr>
          <w:lang w:eastAsia="sr-Latn-CS"/>
        </w:rPr>
      </w:pPr>
      <w:r w:rsidRPr="00B90B85">
        <w:rPr>
          <w:lang w:eastAsia="sr-Latn-CS"/>
        </w:rPr>
        <w:br w:type="page"/>
      </w:r>
    </w:p>
    <w:p w14:paraId="3A370195" w14:textId="77777777" w:rsidR="00703CB7" w:rsidRPr="00B90B85" w:rsidRDefault="00703CB7" w:rsidP="00703CB7">
      <w:pPr>
        <w:rPr>
          <w:lang w:eastAsia="sr-Latn-CS"/>
        </w:rPr>
      </w:pPr>
    </w:p>
    <w:p w14:paraId="6B4492D5" w14:textId="77777777" w:rsidR="00F95642" w:rsidRPr="00B90B85" w:rsidRDefault="002B3F7A" w:rsidP="002B3F7A">
      <w:pPr>
        <w:pStyle w:val="Heading1"/>
        <w:spacing w:before="0"/>
        <w:ind w:left="450" w:hanging="450"/>
        <w:rPr>
          <w:rFonts w:asciiTheme="minorHAnsi" w:hAnsiTheme="minorHAnsi" w:cs="Times New Roman"/>
          <w:color w:val="auto"/>
          <w:sz w:val="22"/>
          <w:szCs w:val="22"/>
          <w:lang w:eastAsia="sr-Latn-CS"/>
        </w:rPr>
      </w:pPr>
      <w:r w:rsidRPr="00B90B85">
        <w:rPr>
          <w:rFonts w:asciiTheme="minorHAnsi" w:hAnsiTheme="minorHAnsi" w:cs="Times New Roman"/>
          <w:color w:val="auto"/>
          <w:sz w:val="22"/>
          <w:szCs w:val="22"/>
        </w:rPr>
        <w:t>5.</w:t>
      </w:r>
      <w:r w:rsidRPr="00B90B85">
        <w:rPr>
          <w:rFonts w:asciiTheme="minorHAnsi" w:hAnsiTheme="minorHAnsi" w:cs="Times New Roman"/>
          <w:color w:val="auto"/>
          <w:sz w:val="22"/>
          <w:szCs w:val="22"/>
        </w:rPr>
        <w:tab/>
      </w:r>
      <w:r w:rsidR="00F95642" w:rsidRPr="00B90B85">
        <w:rPr>
          <w:rFonts w:asciiTheme="minorHAnsi" w:hAnsiTheme="minorHAnsi" w:cs="Times New Roman"/>
          <w:color w:val="auto"/>
          <w:sz w:val="22"/>
          <w:szCs w:val="22"/>
        </w:rPr>
        <w:t>Podaci о investiciji</w:t>
      </w:r>
      <w:bookmarkEnd w:id="26"/>
    </w:p>
    <w:p w14:paraId="40C1F030" w14:textId="77777777" w:rsidR="00F95642" w:rsidRPr="00B90B85" w:rsidRDefault="00F95642" w:rsidP="00C42A7D">
      <w:pPr>
        <w:rPr>
          <w:rFonts w:asciiTheme="minorHAnsi" w:hAnsiTheme="minorHAnsi"/>
          <w:b/>
          <w:color w:val="000000"/>
          <w:sz w:val="22"/>
          <w:szCs w:val="22"/>
          <w:lang w:val="sr-Latn-CS"/>
        </w:rPr>
      </w:pPr>
    </w:p>
    <w:p w14:paraId="6B28302F" w14:textId="77777777" w:rsidR="00F95642" w:rsidRPr="00B90B85" w:rsidRDefault="0053646B" w:rsidP="0053646B">
      <w:pPr>
        <w:pStyle w:val="Heading2"/>
        <w:spacing w:before="0"/>
        <w:ind w:left="900" w:hanging="540"/>
        <w:jc w:val="both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5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bookmarkStart w:id="27" w:name="_Toc346027198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C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ljevi koji se žele postići navedenom investicijom (ključne riječi: povećanje konkurentnosti, tehnološko unapr</w:t>
      </w:r>
      <w:r w:rsidR="00EF7D09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ij</w:t>
      </w:r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eđenje, dostizanje ekoloških i higijenskih standarda na farmi...)</w:t>
      </w:r>
      <w:bookmarkEnd w:id="27"/>
      <w:r w:rsidR="00F95642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  </w:t>
      </w:r>
    </w:p>
    <w:p w14:paraId="7FCD779A" w14:textId="77777777" w:rsidR="0053646B" w:rsidRPr="00B90B85" w:rsidRDefault="00D14203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646B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</w:t>
      </w:r>
      <w:r w:rsidR="002B3F7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</w:t>
      </w:r>
    </w:p>
    <w:p w14:paraId="08724AF5" w14:textId="77777777" w:rsidR="0053646B" w:rsidRPr="00B90B85" w:rsidRDefault="0053646B" w:rsidP="00D14203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3B23DCC" w14:textId="77777777" w:rsidR="00F95642" w:rsidRPr="00B90B85" w:rsidRDefault="00F95642" w:rsidP="0053646B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28" w:name="_Toc291651447"/>
      <w:bookmarkStart w:id="29" w:name="_Toc346027199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Opis investicije</w:t>
      </w:r>
      <w:bookmarkEnd w:id="28"/>
      <w:bookmarkEnd w:id="29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 xml:space="preserve"> </w:t>
      </w:r>
      <w:r w:rsidR="0053646B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(svaka aktivnost pojedinačno)</w:t>
      </w:r>
    </w:p>
    <w:p w14:paraId="07F975B5" w14:textId="77777777" w:rsidR="0053646B" w:rsidRPr="00B90B85" w:rsidRDefault="0053646B" w:rsidP="00FC0DD9">
      <w:pPr>
        <w:ind w:left="540" w:hanging="180"/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>*Napomena: prema opisanim aktivnostima će se vršiti isplata podrške, kontrola stručnih službi u poljoprivredi i nadzor odgovornog mentora</w:t>
      </w:r>
      <w:r w:rsidR="00A53378" w:rsidRPr="00B90B85">
        <w:rPr>
          <w:rFonts w:asciiTheme="minorHAnsi" w:hAnsiTheme="minorHAnsi"/>
          <w:i/>
          <w:sz w:val="22"/>
          <w:szCs w:val="22"/>
        </w:rPr>
        <w:t>. Voditi računa o aktivnostima koje će se sprovoditi u prvo</w:t>
      </w:r>
      <w:r w:rsidR="00A02CFC" w:rsidRPr="00B90B85">
        <w:rPr>
          <w:rFonts w:asciiTheme="minorHAnsi" w:hAnsiTheme="minorHAnsi"/>
          <w:i/>
          <w:sz w:val="22"/>
          <w:szCs w:val="22"/>
        </w:rPr>
        <w:t>j,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drugoj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i trećoj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fazi, a koje su </w:t>
      </w:r>
      <w:r w:rsidR="004374E9" w:rsidRPr="00B90B85">
        <w:rPr>
          <w:rFonts w:asciiTheme="minorHAnsi" w:hAnsiTheme="minorHAnsi"/>
          <w:i/>
          <w:sz w:val="22"/>
          <w:szCs w:val="22"/>
        </w:rPr>
        <w:t>u skladu</w:t>
      </w:r>
      <w:r w:rsidR="00A53378" w:rsidRPr="00B90B85">
        <w:rPr>
          <w:rFonts w:asciiTheme="minorHAnsi" w:hAnsiTheme="minorHAnsi"/>
          <w:i/>
          <w:sz w:val="22"/>
          <w:szCs w:val="22"/>
        </w:rPr>
        <w:t xml:space="preserve"> sa isplatom </w:t>
      </w:r>
      <w:r w:rsidR="005545AD" w:rsidRPr="00B90B85">
        <w:rPr>
          <w:rFonts w:asciiTheme="minorHAnsi" w:hAnsiTheme="minorHAnsi"/>
          <w:i/>
          <w:sz w:val="22"/>
          <w:szCs w:val="22"/>
        </w:rPr>
        <w:t>prve, druge i treće</w:t>
      </w:r>
      <w:r w:rsidR="00A02CFC"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A53378" w:rsidRPr="00B90B85">
        <w:rPr>
          <w:rFonts w:asciiTheme="minorHAnsi" w:hAnsiTheme="minorHAnsi"/>
          <w:i/>
          <w:sz w:val="22"/>
          <w:szCs w:val="22"/>
        </w:rPr>
        <w:t>rate</w:t>
      </w:r>
      <w:r w:rsidR="00DE2E98" w:rsidRPr="00B90B85">
        <w:rPr>
          <w:rFonts w:asciiTheme="minorHAnsi" w:hAnsiTheme="minorHAnsi"/>
          <w:i/>
          <w:sz w:val="22"/>
          <w:szCs w:val="22"/>
        </w:rPr>
        <w:t xml:space="preserve"> </w:t>
      </w:r>
    </w:p>
    <w:p w14:paraId="082555E2" w14:textId="77777777" w:rsidR="00EC034D" w:rsidRPr="00B90B85" w:rsidRDefault="00EC034D" w:rsidP="00EC034D">
      <w:pPr>
        <w:rPr>
          <w:rFonts w:asciiTheme="minorHAnsi" w:hAnsiTheme="minorHAnsi"/>
          <w:i/>
          <w:sz w:val="22"/>
          <w:szCs w:val="22"/>
        </w:rPr>
      </w:pPr>
    </w:p>
    <w:p w14:paraId="1B5C6A43" w14:textId="77777777" w:rsidR="00FC0DD9" w:rsidRPr="00B90B85" w:rsidRDefault="00FC0DD9" w:rsidP="00EC034D">
      <w:pPr>
        <w:rPr>
          <w:rFonts w:asciiTheme="minorHAnsi" w:hAnsiTheme="minorHAnsi"/>
          <w:i/>
          <w:sz w:val="22"/>
          <w:szCs w:val="22"/>
        </w:rPr>
      </w:pPr>
    </w:p>
    <w:p w14:paraId="436557CB" w14:textId="2CD15F7E" w:rsidR="00EC034D" w:rsidRPr="00B90B85" w:rsidRDefault="00B86625" w:rsidP="00EC034D">
      <w:pPr>
        <w:rPr>
          <w:rFonts w:asciiTheme="minorHAnsi" w:hAnsiTheme="minorHAnsi"/>
          <w:i/>
          <w:sz w:val="22"/>
          <w:szCs w:val="22"/>
        </w:rPr>
      </w:pPr>
      <w:r w:rsidRPr="00B90B85">
        <w:rPr>
          <w:rFonts w:asciiTheme="minorHAnsi" w:hAnsiTheme="minorHAnsi"/>
          <w:i/>
          <w:sz w:val="22"/>
          <w:szCs w:val="22"/>
        </w:rPr>
        <w:t xml:space="preserve">OPIS AKTIVNOSTI – </w:t>
      </w:r>
      <w:r w:rsidR="00205559" w:rsidRPr="00B90B85">
        <w:rPr>
          <w:rFonts w:asciiTheme="minorHAnsi" w:hAnsiTheme="minorHAnsi"/>
          <w:i/>
          <w:sz w:val="22"/>
          <w:szCs w:val="22"/>
        </w:rPr>
        <w:t xml:space="preserve">vezanih za </w:t>
      </w:r>
      <w:r w:rsidRPr="00B90B85">
        <w:rPr>
          <w:rFonts w:asciiTheme="minorHAnsi" w:hAnsiTheme="minorHAnsi"/>
          <w:i/>
          <w:sz w:val="22"/>
          <w:szCs w:val="22"/>
        </w:rPr>
        <w:t>uplat</w:t>
      </w:r>
      <w:r w:rsidR="00205559" w:rsidRPr="00B90B85">
        <w:rPr>
          <w:rFonts w:asciiTheme="minorHAnsi" w:hAnsiTheme="minorHAnsi"/>
          <w:i/>
          <w:sz w:val="22"/>
          <w:szCs w:val="22"/>
        </w:rPr>
        <w:t>u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3D5829" w:rsidRPr="00B90B85">
        <w:rPr>
          <w:rFonts w:asciiTheme="minorHAnsi" w:hAnsiTheme="minorHAnsi"/>
          <w:i/>
          <w:sz w:val="22"/>
          <w:szCs w:val="22"/>
        </w:rPr>
        <w:t>prve r</w:t>
      </w:r>
      <w:r w:rsidRPr="00B90B85">
        <w:rPr>
          <w:rFonts w:asciiTheme="minorHAnsi" w:hAnsiTheme="minorHAnsi"/>
          <w:i/>
          <w:sz w:val="22"/>
          <w:szCs w:val="22"/>
        </w:rPr>
        <w:t>ate podrške o</w:t>
      </w:r>
      <w:r w:rsidR="00205559" w:rsidRPr="00B90B85">
        <w:rPr>
          <w:rFonts w:asciiTheme="minorHAnsi" w:hAnsiTheme="minorHAnsi"/>
          <w:i/>
          <w:sz w:val="22"/>
          <w:szCs w:val="22"/>
        </w:rPr>
        <w:t>d</w:t>
      </w:r>
      <w:r w:rsidRPr="00B90B85">
        <w:rPr>
          <w:rFonts w:asciiTheme="minorHAnsi" w:hAnsiTheme="minorHAnsi"/>
          <w:i/>
          <w:sz w:val="22"/>
          <w:szCs w:val="22"/>
        </w:rPr>
        <w:t xml:space="preserve"> </w:t>
      </w:r>
      <w:r w:rsidR="00017B71" w:rsidRPr="00B90B85">
        <w:rPr>
          <w:rFonts w:asciiTheme="minorHAnsi" w:hAnsiTheme="minorHAnsi"/>
          <w:i/>
          <w:sz w:val="22"/>
          <w:szCs w:val="22"/>
        </w:rPr>
        <w:t>3</w:t>
      </w:r>
      <w:r w:rsidRPr="00B90B85">
        <w:rPr>
          <w:rFonts w:asciiTheme="minorHAnsi" w:hAnsiTheme="minorHAnsi"/>
          <w:i/>
          <w:sz w:val="22"/>
          <w:szCs w:val="22"/>
        </w:rPr>
        <w:t xml:space="preserve">0% </w:t>
      </w:r>
    </w:p>
    <w:p w14:paraId="21E5DD37" w14:textId="77777777" w:rsidR="008B0B9C" w:rsidRPr="00B90B85" w:rsidRDefault="00D14203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bookmarkStart w:id="30" w:name="_Toc346027200"/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24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</w:t>
      </w:r>
    </w:p>
    <w:p w14:paraId="0A6451FD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5AA0391" w14:textId="77777777" w:rsidR="00F764EA" w:rsidRPr="00B90B85" w:rsidRDefault="00F764EA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657B568" w14:textId="77777777" w:rsidR="00FC0DD9" w:rsidRPr="00B90B85" w:rsidRDefault="00FC0DD9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</w:p>
    <w:p w14:paraId="0DD7278F" w14:textId="77777777" w:rsidR="001A346B" w:rsidRPr="00B90B85" w:rsidRDefault="001A346B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h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drug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5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12154516" w14:textId="77777777" w:rsidR="008B0B9C" w:rsidRPr="00B90B85" w:rsidRDefault="000C3AE7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625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55080FF1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1587E2C" w14:textId="77777777" w:rsidR="00F764EA" w:rsidRPr="00B90B85" w:rsidRDefault="00F764EA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2AED2DDC" w14:textId="77777777" w:rsidR="008B0B9C" w:rsidRPr="00B90B85" w:rsidRDefault="008B0B9C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8051C86" w14:textId="77777777" w:rsidR="00FC0DD9" w:rsidRPr="00B90B85" w:rsidRDefault="00FC0DD9" w:rsidP="001A346B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27242516" w14:textId="77777777" w:rsidR="001A346B" w:rsidRPr="00B90B85" w:rsidRDefault="001A346B" w:rsidP="001A346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OPIS AKTIVNOSTI – vezanih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za uplatu </w:t>
      </w:r>
      <w:r w:rsidR="003D5829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>treće</w:t>
      </w:r>
      <w:r w:rsidR="00017B71"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 rate podrške od 2</w:t>
      </w:r>
      <w:r w:rsidRPr="00B90B85">
        <w:rPr>
          <w:rFonts w:asciiTheme="minorHAnsi" w:hAnsiTheme="minorHAnsi"/>
          <w:i/>
          <w:color w:val="000000"/>
          <w:sz w:val="22"/>
          <w:szCs w:val="22"/>
          <w:lang w:val="sr-Latn-CS"/>
        </w:rPr>
        <w:t xml:space="preserve">0% </w:t>
      </w:r>
    </w:p>
    <w:p w14:paraId="30AF7FC1" w14:textId="77777777" w:rsidR="000C3AE7" w:rsidRPr="00B90B85" w:rsidRDefault="00A53378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4EA"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</w:t>
      </w:r>
    </w:p>
    <w:p w14:paraId="57C4E2E2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3740D4CA" w14:textId="77777777" w:rsidR="00F764EA" w:rsidRPr="00B90B85" w:rsidRDefault="00F764EA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t>____________________________________________________________________________________</w:t>
      </w:r>
    </w:p>
    <w:p w14:paraId="4D30174F" w14:textId="77777777" w:rsidR="000C365E" w:rsidRPr="00B90B85" w:rsidRDefault="000C365E">
      <w:pPr>
        <w:spacing w:after="200" w:line="276" w:lineRule="auto"/>
        <w:rPr>
          <w:rFonts w:asciiTheme="minorHAnsi" w:hAnsiTheme="minorHAnsi"/>
          <w:color w:val="000000"/>
          <w:sz w:val="22"/>
          <w:szCs w:val="22"/>
          <w:lang w:val="sr-Latn-CS"/>
        </w:rPr>
      </w:pPr>
      <w:r w:rsidRPr="00B90B85">
        <w:rPr>
          <w:rFonts w:asciiTheme="minorHAnsi" w:hAnsiTheme="minorHAnsi"/>
          <w:color w:val="000000"/>
          <w:sz w:val="22"/>
          <w:szCs w:val="22"/>
          <w:lang w:val="sr-Latn-CS"/>
        </w:rPr>
        <w:br w:type="page"/>
      </w:r>
    </w:p>
    <w:p w14:paraId="48FB07F1" w14:textId="77777777" w:rsidR="000C365E" w:rsidRPr="00B90B85" w:rsidRDefault="000C365E" w:rsidP="000C3AE7">
      <w:pPr>
        <w:jc w:val="both"/>
        <w:rPr>
          <w:rFonts w:asciiTheme="minorHAnsi" w:hAnsiTheme="minorHAnsi"/>
          <w:color w:val="000000"/>
          <w:sz w:val="22"/>
          <w:szCs w:val="22"/>
          <w:lang w:val="sr-Latn-CS"/>
        </w:rPr>
      </w:pPr>
    </w:p>
    <w:p w14:paraId="616C8503" w14:textId="77777777" w:rsidR="001B1E55" w:rsidRPr="00B90B85" w:rsidRDefault="00084880" w:rsidP="0053646B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  <w:lang w:val="hr-HR"/>
        </w:rPr>
      </w:pPr>
      <w:bookmarkStart w:id="31" w:name="_Toc291651443"/>
      <w:bookmarkStart w:id="32" w:name="_Toc346027201"/>
      <w:bookmarkEnd w:id="30"/>
      <w:r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Finansijski pokazatelji poslovanj</w:t>
      </w:r>
      <w:bookmarkEnd w:id="31"/>
      <w:bookmarkEnd w:id="32"/>
      <w:r w:rsidR="00F435F8" w:rsidRPr="00B90B85">
        <w:rPr>
          <w:rFonts w:asciiTheme="minorHAnsi" w:hAnsiTheme="minorHAnsi" w:cs="Times New Roman"/>
          <w:color w:val="auto"/>
          <w:sz w:val="22"/>
          <w:szCs w:val="22"/>
          <w:lang w:val="sr-Latn-CS"/>
        </w:rPr>
        <w:t>a</w:t>
      </w:r>
    </w:p>
    <w:p w14:paraId="1B37A37A" w14:textId="77777777" w:rsidR="00F217E8" w:rsidRPr="00B90B85" w:rsidRDefault="00F217E8" w:rsidP="00B66A7C">
      <w:pPr>
        <w:pStyle w:val="Heading2"/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3" w:name="_Toc346027202"/>
    </w:p>
    <w:p w14:paraId="40873B90" w14:textId="77777777" w:rsidR="001B1E55" w:rsidRPr="00B90B85" w:rsidRDefault="00F217E8" w:rsidP="00F217E8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1B1E55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Plan prodaje</w:t>
      </w:r>
      <w:bookmarkEnd w:id="33"/>
    </w:p>
    <w:p w14:paraId="1F04DEA7" w14:textId="77777777" w:rsidR="00F217E8" w:rsidRPr="00B90B85" w:rsidRDefault="00F217E8" w:rsidP="00F217E8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452"/>
        <w:gridCol w:w="1312"/>
        <w:gridCol w:w="1312"/>
        <w:gridCol w:w="1312"/>
        <w:gridCol w:w="1312"/>
        <w:gridCol w:w="1312"/>
      </w:tblGrid>
      <w:tr w:rsidR="00F217E8" w:rsidRPr="00B90B85" w14:paraId="2885414F" w14:textId="77777777" w:rsidTr="00F217E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18DE7042" w14:textId="77777777" w:rsidR="00F217E8" w:rsidRPr="00B90B85" w:rsidRDefault="00F217E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odajne količine</w:t>
            </w:r>
          </w:p>
        </w:tc>
      </w:tr>
      <w:tr w:rsidR="00F217E8" w:rsidRPr="00B90B85" w14:paraId="3DDE5425" w14:textId="77777777" w:rsidTr="001E3978">
        <w:tc>
          <w:tcPr>
            <w:tcW w:w="1331" w:type="dxa"/>
            <w:vMerge w:val="restart"/>
            <w:vAlign w:val="center"/>
          </w:tcPr>
          <w:p w14:paraId="1B27496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4D385FE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roj jedinica</w:t>
            </w:r>
          </w:p>
        </w:tc>
        <w:tc>
          <w:tcPr>
            <w:tcW w:w="6560" w:type="dxa"/>
            <w:gridSpan w:val="5"/>
            <w:vAlign w:val="center"/>
          </w:tcPr>
          <w:p w14:paraId="06C4903E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F217E8" w:rsidRPr="00B90B85" w14:paraId="546B6DD8" w14:textId="77777777" w:rsidTr="001E3978">
        <w:tc>
          <w:tcPr>
            <w:tcW w:w="1331" w:type="dxa"/>
            <w:vMerge/>
            <w:vAlign w:val="center"/>
          </w:tcPr>
          <w:p w14:paraId="154EDD12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vAlign w:val="center"/>
          </w:tcPr>
          <w:p w14:paraId="0D83B5E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0E6723B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73B8F8F4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1A339956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488E32E9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1243F71A" w14:textId="77777777" w:rsidR="00F217E8" w:rsidRPr="00B90B85" w:rsidRDefault="00F217E8" w:rsidP="00F217E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42F441E5" w14:textId="77777777" w:rsidTr="001E3978">
        <w:trPr>
          <w:trHeight w:val="386"/>
        </w:trPr>
        <w:tc>
          <w:tcPr>
            <w:tcW w:w="1331" w:type="dxa"/>
          </w:tcPr>
          <w:p w14:paraId="3861E9A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F4DCB5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7EA55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39ADC0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6F8641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225AFB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AD39B2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C4C73C0" w14:textId="77777777" w:rsidTr="001E3978">
        <w:trPr>
          <w:trHeight w:val="359"/>
        </w:trPr>
        <w:tc>
          <w:tcPr>
            <w:tcW w:w="1331" w:type="dxa"/>
          </w:tcPr>
          <w:p w14:paraId="2F90CB6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0D806C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A88203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497CE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548B0D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0B4C73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4AD7F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344E32EC" w14:textId="77777777" w:rsidTr="001E3978">
        <w:trPr>
          <w:trHeight w:val="341"/>
        </w:trPr>
        <w:tc>
          <w:tcPr>
            <w:tcW w:w="1331" w:type="dxa"/>
          </w:tcPr>
          <w:p w14:paraId="4C01761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1C85E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449F38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410E27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6CC568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1F6EF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8F043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5FAF9783" w14:textId="77777777" w:rsidTr="001E3978">
        <w:trPr>
          <w:trHeight w:val="359"/>
        </w:trPr>
        <w:tc>
          <w:tcPr>
            <w:tcW w:w="1331" w:type="dxa"/>
          </w:tcPr>
          <w:p w14:paraId="3704614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E14969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6E208B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875BAA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786BF3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763327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393FF2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01A1CF7B" w14:textId="77777777" w:rsidTr="001E3978">
        <w:trPr>
          <w:trHeight w:val="341"/>
        </w:trPr>
        <w:tc>
          <w:tcPr>
            <w:tcW w:w="1331" w:type="dxa"/>
          </w:tcPr>
          <w:p w14:paraId="6E54667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6EBAFF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ACA23D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7CDE72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129297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328AED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AC77A0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34F4" w:rsidRPr="00B90B85" w14:paraId="40CEB447" w14:textId="77777777" w:rsidTr="008E5DE3">
        <w:trPr>
          <w:trHeight w:val="719"/>
        </w:trPr>
        <w:tc>
          <w:tcPr>
            <w:tcW w:w="9343" w:type="dxa"/>
            <w:gridSpan w:val="7"/>
          </w:tcPr>
          <w:p w14:paraId="37A14487" w14:textId="77777777" w:rsidR="002634F4" w:rsidRPr="00B90B85" w:rsidRDefault="002634F4" w:rsidP="00F217E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količine:</w:t>
            </w:r>
          </w:p>
        </w:tc>
      </w:tr>
      <w:tr w:rsidR="001E3978" w:rsidRPr="00B90B85" w14:paraId="39312C9A" w14:textId="77777777" w:rsidTr="001E3978">
        <w:trPr>
          <w:trHeight w:val="251"/>
        </w:trPr>
        <w:tc>
          <w:tcPr>
            <w:tcW w:w="9343" w:type="dxa"/>
            <w:gridSpan w:val="7"/>
            <w:shd w:val="clear" w:color="auto" w:fill="D9D9D9" w:themeFill="background1" w:themeFillShade="D9"/>
          </w:tcPr>
          <w:p w14:paraId="54E6E6CD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Cijena</w:t>
            </w:r>
          </w:p>
        </w:tc>
      </w:tr>
      <w:tr w:rsidR="001E3978" w:rsidRPr="00B90B85" w14:paraId="0679D888" w14:textId="77777777" w:rsidTr="00E05171">
        <w:trPr>
          <w:trHeight w:val="179"/>
        </w:trPr>
        <w:tc>
          <w:tcPr>
            <w:tcW w:w="1331" w:type="dxa"/>
            <w:vMerge w:val="restart"/>
          </w:tcPr>
          <w:p w14:paraId="2E88D98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1452" w:type="dxa"/>
            <w:vMerge w:val="restart"/>
            <w:vAlign w:val="center"/>
          </w:tcPr>
          <w:p w14:paraId="530DD1C1" w14:textId="77777777" w:rsidR="001E3978" w:rsidRPr="00B90B85" w:rsidRDefault="001E3978" w:rsidP="00147A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Euro/jedinic</w:t>
            </w:r>
            <w:r w:rsidR="00147AC3" w:rsidRPr="00B90B85">
              <w:rPr>
                <w:rFonts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6560" w:type="dxa"/>
            <w:gridSpan w:val="5"/>
          </w:tcPr>
          <w:p w14:paraId="5434BE6A" w14:textId="77777777" w:rsidR="001E3978" w:rsidRPr="00B90B85" w:rsidRDefault="001E3978" w:rsidP="001E39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1E3978" w:rsidRPr="00B90B85" w14:paraId="3FF3CA8E" w14:textId="77777777" w:rsidTr="008E5DE3">
        <w:tc>
          <w:tcPr>
            <w:tcW w:w="1331" w:type="dxa"/>
            <w:vMerge/>
          </w:tcPr>
          <w:p w14:paraId="0B747BB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14:paraId="0EBB496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41FB4B5C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6086CD94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2E8999B5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6FDA80A7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2C8686F2" w14:textId="77777777" w:rsidR="001E3978" w:rsidRPr="00B90B85" w:rsidRDefault="001E397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F217E8" w:rsidRPr="00B90B85" w14:paraId="662037F8" w14:textId="77777777" w:rsidTr="001E3978">
        <w:trPr>
          <w:trHeight w:val="359"/>
        </w:trPr>
        <w:tc>
          <w:tcPr>
            <w:tcW w:w="1331" w:type="dxa"/>
          </w:tcPr>
          <w:p w14:paraId="06AE7ED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F45662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6CFB2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3EAD85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37B24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27BBC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D5B6435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6E28E122" w14:textId="77777777" w:rsidTr="001E3978">
        <w:trPr>
          <w:trHeight w:val="359"/>
        </w:trPr>
        <w:tc>
          <w:tcPr>
            <w:tcW w:w="1331" w:type="dxa"/>
          </w:tcPr>
          <w:p w14:paraId="7D10028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A3DE24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1F046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7F9B7B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0ACE5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399A82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D5D3BD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01B72748" w14:textId="77777777" w:rsidTr="001E3978">
        <w:trPr>
          <w:trHeight w:val="341"/>
        </w:trPr>
        <w:tc>
          <w:tcPr>
            <w:tcW w:w="1331" w:type="dxa"/>
          </w:tcPr>
          <w:p w14:paraId="3151CFA3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A97647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CF6620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31A975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E2D537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BE84BD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B2F6E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117ED208" w14:textId="77777777" w:rsidTr="001E3978">
        <w:trPr>
          <w:trHeight w:val="359"/>
        </w:trPr>
        <w:tc>
          <w:tcPr>
            <w:tcW w:w="1331" w:type="dxa"/>
          </w:tcPr>
          <w:p w14:paraId="6A6AB871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B32A53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F9EC02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EDFA9D9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583A840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6DA69FE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21030C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17E8" w:rsidRPr="00B90B85" w14:paraId="46FF5572" w14:textId="77777777" w:rsidTr="001E3978">
        <w:trPr>
          <w:trHeight w:val="341"/>
        </w:trPr>
        <w:tc>
          <w:tcPr>
            <w:tcW w:w="1331" w:type="dxa"/>
          </w:tcPr>
          <w:p w14:paraId="494C3B3F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C89BE8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B5EDDF8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762AEB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D593936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2F49D2A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D3E3837" w14:textId="77777777" w:rsidR="00F217E8" w:rsidRPr="00B90B85" w:rsidRDefault="00F217E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0CDC93F" w14:textId="77777777" w:rsidTr="008E5DE3">
        <w:trPr>
          <w:trHeight w:val="629"/>
        </w:trPr>
        <w:tc>
          <w:tcPr>
            <w:tcW w:w="9343" w:type="dxa"/>
            <w:gridSpan w:val="7"/>
          </w:tcPr>
          <w:p w14:paraId="4C7DCA7C" w14:textId="77777777" w:rsidR="001E3978" w:rsidRPr="00B90B85" w:rsidRDefault="001E3978" w:rsidP="001E397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B90B85">
              <w:rPr>
                <w:rFonts w:asciiTheme="minorHAnsi" w:hAnsiTheme="minorHAnsi"/>
                <w:i/>
                <w:sz w:val="20"/>
                <w:szCs w:val="20"/>
              </w:rPr>
              <w:t>Ukratko objasniti prodajne cijene:</w:t>
            </w:r>
          </w:p>
        </w:tc>
      </w:tr>
      <w:tr w:rsidR="001E3978" w:rsidRPr="00B90B85" w14:paraId="52F3F541" w14:textId="77777777" w:rsidTr="001E3978">
        <w:tc>
          <w:tcPr>
            <w:tcW w:w="9343" w:type="dxa"/>
            <w:gridSpan w:val="7"/>
            <w:shd w:val="clear" w:color="auto" w:fill="D9D9D9" w:themeFill="background1" w:themeFillShade="D9"/>
          </w:tcPr>
          <w:p w14:paraId="41AE3354" w14:textId="77777777" w:rsidR="001E3978" w:rsidRPr="00B90B85" w:rsidRDefault="001E3978" w:rsidP="00F21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Vrijednost prodaje</w:t>
            </w:r>
          </w:p>
        </w:tc>
      </w:tr>
      <w:tr w:rsidR="008F6768" w:rsidRPr="00B90B85" w14:paraId="55D862C6" w14:textId="77777777" w:rsidTr="008F6768">
        <w:trPr>
          <w:trHeight w:val="359"/>
        </w:trPr>
        <w:tc>
          <w:tcPr>
            <w:tcW w:w="2783" w:type="dxa"/>
            <w:gridSpan w:val="2"/>
            <w:vMerge w:val="restart"/>
            <w:vAlign w:val="center"/>
          </w:tcPr>
          <w:p w14:paraId="7414B359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Naziv proizvoda</w:t>
            </w:r>
          </w:p>
        </w:tc>
        <w:tc>
          <w:tcPr>
            <w:tcW w:w="6560" w:type="dxa"/>
            <w:gridSpan w:val="5"/>
            <w:vAlign w:val="center"/>
          </w:tcPr>
          <w:p w14:paraId="59315D62" w14:textId="77777777" w:rsidR="008F6768" w:rsidRPr="00B90B85" w:rsidRDefault="008F6768" w:rsidP="008F67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</w:t>
            </w:r>
          </w:p>
        </w:tc>
      </w:tr>
      <w:tr w:rsidR="008F6768" w:rsidRPr="00B90B85" w14:paraId="62F927EA" w14:textId="77777777" w:rsidTr="008E5DE3">
        <w:trPr>
          <w:trHeight w:val="341"/>
        </w:trPr>
        <w:tc>
          <w:tcPr>
            <w:tcW w:w="2783" w:type="dxa"/>
            <w:gridSpan w:val="2"/>
            <w:vMerge/>
          </w:tcPr>
          <w:p w14:paraId="69522E87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0CFE0C4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12" w:type="dxa"/>
            <w:vAlign w:val="center"/>
          </w:tcPr>
          <w:p w14:paraId="11EE6C03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12" w:type="dxa"/>
            <w:vAlign w:val="center"/>
          </w:tcPr>
          <w:p w14:paraId="02B27A66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12" w:type="dxa"/>
            <w:vAlign w:val="center"/>
          </w:tcPr>
          <w:p w14:paraId="140E3D3A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12" w:type="dxa"/>
            <w:vAlign w:val="center"/>
          </w:tcPr>
          <w:p w14:paraId="014F86F5" w14:textId="77777777" w:rsidR="008F6768" w:rsidRPr="00B90B85" w:rsidRDefault="008F6768" w:rsidP="008E5D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1E3978" w:rsidRPr="00B90B85" w14:paraId="4FB51B1F" w14:textId="77777777" w:rsidTr="001E3978">
        <w:trPr>
          <w:trHeight w:val="359"/>
        </w:trPr>
        <w:tc>
          <w:tcPr>
            <w:tcW w:w="2783" w:type="dxa"/>
            <w:gridSpan w:val="2"/>
          </w:tcPr>
          <w:p w14:paraId="0B7D1DB8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9E9D563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AAC23FB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8ED5F6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571B8C8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CA7345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13B80F8C" w14:textId="77777777" w:rsidTr="001E3978">
        <w:trPr>
          <w:trHeight w:val="341"/>
        </w:trPr>
        <w:tc>
          <w:tcPr>
            <w:tcW w:w="2783" w:type="dxa"/>
            <w:gridSpan w:val="2"/>
          </w:tcPr>
          <w:p w14:paraId="71DE543E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52C28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6FCFC52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68C2CF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806642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83C132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4E15F4EB" w14:textId="77777777" w:rsidTr="001E3978">
        <w:trPr>
          <w:trHeight w:val="341"/>
        </w:trPr>
        <w:tc>
          <w:tcPr>
            <w:tcW w:w="2783" w:type="dxa"/>
            <w:gridSpan w:val="2"/>
          </w:tcPr>
          <w:p w14:paraId="173926C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92887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E8A696B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EFAF115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BFF89D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580DCA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768" w:rsidRPr="00B90B85" w14:paraId="7F91B6F0" w14:textId="77777777" w:rsidTr="001E3978">
        <w:trPr>
          <w:trHeight w:val="341"/>
        </w:trPr>
        <w:tc>
          <w:tcPr>
            <w:tcW w:w="2783" w:type="dxa"/>
            <w:gridSpan w:val="2"/>
          </w:tcPr>
          <w:p w14:paraId="3B61C2F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082927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C3ACE28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7039AF7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05CC5AF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21876C9" w14:textId="77777777" w:rsidR="008F6768" w:rsidRPr="00B90B85" w:rsidRDefault="008F676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0EEA2364" w14:textId="77777777" w:rsidTr="001E3978">
        <w:trPr>
          <w:trHeight w:val="359"/>
        </w:trPr>
        <w:tc>
          <w:tcPr>
            <w:tcW w:w="2783" w:type="dxa"/>
            <w:gridSpan w:val="2"/>
          </w:tcPr>
          <w:p w14:paraId="14240D10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4615EA6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1CEC8E9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4FE7BC6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1DF0856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44FA7ED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E3978" w:rsidRPr="00B90B85" w14:paraId="34826AF3" w14:textId="77777777" w:rsidTr="007103C7">
        <w:trPr>
          <w:trHeight w:val="539"/>
        </w:trPr>
        <w:tc>
          <w:tcPr>
            <w:tcW w:w="2783" w:type="dxa"/>
            <w:gridSpan w:val="2"/>
            <w:vAlign w:val="center"/>
          </w:tcPr>
          <w:p w14:paraId="475C6335" w14:textId="77777777" w:rsidR="001E3978" w:rsidRPr="00B90B85" w:rsidRDefault="008F6768" w:rsidP="008F676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 PRIHODI</w:t>
            </w:r>
          </w:p>
        </w:tc>
        <w:tc>
          <w:tcPr>
            <w:tcW w:w="1312" w:type="dxa"/>
          </w:tcPr>
          <w:p w14:paraId="3E56C4B7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21C57FDE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30C723E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2B8BD2A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43DDE34" w14:textId="77777777" w:rsidR="001E3978" w:rsidRPr="00B90B85" w:rsidRDefault="001E3978" w:rsidP="00F217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A4DC200" w14:textId="77777777" w:rsidR="008F6768" w:rsidRPr="00B90B85" w:rsidRDefault="008F6768" w:rsidP="00C42A7D">
      <w:pPr>
        <w:jc w:val="both"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14:paraId="641825AE" w14:textId="77777777" w:rsidR="008F6768" w:rsidRPr="00B90B85" w:rsidRDefault="008F6768">
      <w:pPr>
        <w:spacing w:after="200" w:line="276" w:lineRule="auto"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B90B85">
        <w:rPr>
          <w:rFonts w:asciiTheme="minorHAnsi" w:hAnsiTheme="minorHAnsi"/>
          <w:bCs/>
          <w:iCs/>
          <w:color w:val="000000"/>
          <w:sz w:val="22"/>
          <w:szCs w:val="22"/>
        </w:rPr>
        <w:br w:type="page"/>
      </w:r>
    </w:p>
    <w:p w14:paraId="0D6A8072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49CE4F09" w14:textId="77777777" w:rsidR="001B1E55" w:rsidRPr="00B90B85" w:rsidRDefault="001B1E55" w:rsidP="008F6768">
      <w:pPr>
        <w:pStyle w:val="Heading2"/>
        <w:numPr>
          <w:ilvl w:val="1"/>
          <w:numId w:val="7"/>
        </w:numPr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4" w:name="_Toc346027203"/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prihodi na gazdinstvu</w:t>
      </w:r>
      <w:bookmarkEnd w:id="34"/>
    </w:p>
    <w:p w14:paraId="0ABAD9E6" w14:textId="77777777" w:rsidR="001B1E55" w:rsidRPr="00B90B85" w:rsidRDefault="001B1E55" w:rsidP="00C42A7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  <w:gridCol w:w="1558"/>
      </w:tblGrid>
      <w:tr w:rsidR="00013821" w:rsidRPr="00B90B85" w14:paraId="428478AE" w14:textId="77777777" w:rsidTr="00013821">
        <w:tc>
          <w:tcPr>
            <w:tcW w:w="9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4606ED" w14:textId="77777777" w:rsidR="00013821" w:rsidRPr="00B90B85" w:rsidRDefault="00013821" w:rsidP="00C42A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rihodi</w:t>
            </w:r>
          </w:p>
        </w:tc>
      </w:tr>
      <w:tr w:rsidR="004C3F76" w:rsidRPr="00B90B85" w14:paraId="774AF32C" w14:textId="77777777" w:rsidTr="009F1991"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</w:tcPr>
          <w:p w14:paraId="6F168918" w14:textId="77777777" w:rsidR="004C3F76" w:rsidRPr="00B90B85" w:rsidRDefault="004C3F76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E964E69" w14:textId="77777777" w:rsidR="004C3F76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lanirane godine u eurima</w:t>
            </w:r>
          </w:p>
        </w:tc>
      </w:tr>
      <w:tr w:rsidR="00013821" w:rsidRPr="00B90B85" w14:paraId="5295AB82" w14:textId="77777777" w:rsidTr="009F1991">
        <w:trPr>
          <w:trHeight w:val="584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15FE7CE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ruktura prihoda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74C9763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40588ABB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FCEF2A4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13F34B9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0D6916C" w14:textId="77777777" w:rsidR="00013821" w:rsidRPr="00B90B85" w:rsidRDefault="004C3F76" w:rsidP="004C3F7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13821" w:rsidRPr="00B90B85" w14:paraId="1045BBCF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52E17ACF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1</w:t>
            </w:r>
          </w:p>
        </w:tc>
        <w:tc>
          <w:tcPr>
            <w:tcW w:w="1557" w:type="dxa"/>
          </w:tcPr>
          <w:p w14:paraId="2F31363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DF9756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618FA2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7429EC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1D26A5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7FA9CDBD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E42BCE1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1</w:t>
            </w:r>
          </w:p>
        </w:tc>
        <w:tc>
          <w:tcPr>
            <w:tcW w:w="1557" w:type="dxa"/>
          </w:tcPr>
          <w:p w14:paraId="4154E4E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0DEFBC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56D535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E23E37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1D9129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3F55D551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046CB0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2</w:t>
            </w:r>
          </w:p>
        </w:tc>
        <w:tc>
          <w:tcPr>
            <w:tcW w:w="1557" w:type="dxa"/>
          </w:tcPr>
          <w:p w14:paraId="26E8277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33E91C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6AD30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72DE68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6F13A4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53A262E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AE55340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2</w:t>
            </w:r>
          </w:p>
        </w:tc>
        <w:tc>
          <w:tcPr>
            <w:tcW w:w="1557" w:type="dxa"/>
          </w:tcPr>
          <w:p w14:paraId="2AB79B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0D0F65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87251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AA7F4F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86DBEB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69F1A86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02D7994B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Proizvod 3</w:t>
            </w:r>
          </w:p>
        </w:tc>
        <w:tc>
          <w:tcPr>
            <w:tcW w:w="1557" w:type="dxa"/>
          </w:tcPr>
          <w:p w14:paraId="242078E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CB520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157BD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63C45D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1500A1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0C149E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40C9535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Subvencija 3</w:t>
            </w:r>
          </w:p>
        </w:tc>
        <w:tc>
          <w:tcPr>
            <w:tcW w:w="1557" w:type="dxa"/>
          </w:tcPr>
          <w:p w14:paraId="068EB6C1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C05B98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2ABE282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71D8D56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3C3FCA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A973A5A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323DAABE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2CC03D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7BCB15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CEB323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5F244E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A49C1A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194694A2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6A64CE4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4E0712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16223CA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03B37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2085663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4E6E75C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7B54F05D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43C0C705" w14:textId="77777777" w:rsidR="00013821" w:rsidRPr="00B90B85" w:rsidRDefault="004C3F76" w:rsidP="004C3F76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Ostali prihodi</w:t>
            </w:r>
          </w:p>
        </w:tc>
        <w:tc>
          <w:tcPr>
            <w:tcW w:w="1557" w:type="dxa"/>
          </w:tcPr>
          <w:p w14:paraId="559FDF2F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141FC2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B72EAC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2A51414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20029E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121C59E9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04961161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C2577C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471CAD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C7F6C00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F5F2A4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0E6677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2BBBCB43" w14:textId="77777777" w:rsidTr="004C3F76">
        <w:trPr>
          <w:trHeight w:val="449"/>
        </w:trPr>
        <w:tc>
          <w:tcPr>
            <w:tcW w:w="1557" w:type="dxa"/>
            <w:vAlign w:val="center"/>
          </w:tcPr>
          <w:p w14:paraId="64B20806" w14:textId="77777777" w:rsidR="00013821" w:rsidRPr="00B90B85" w:rsidRDefault="00013821" w:rsidP="004C3F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CEAB9D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3E8BAB5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24F9BC7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317FC0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A2C9779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3821" w:rsidRPr="00B90B85" w14:paraId="6C16298C" w14:textId="77777777" w:rsidTr="004C3F76">
        <w:trPr>
          <w:trHeight w:val="431"/>
        </w:trPr>
        <w:tc>
          <w:tcPr>
            <w:tcW w:w="1557" w:type="dxa"/>
            <w:vAlign w:val="center"/>
          </w:tcPr>
          <w:p w14:paraId="5E718CB3" w14:textId="77777777" w:rsidR="00013821" w:rsidRPr="00B90B85" w:rsidRDefault="004C3F76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  <w:tc>
          <w:tcPr>
            <w:tcW w:w="1557" w:type="dxa"/>
          </w:tcPr>
          <w:p w14:paraId="452F942E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D548AC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3F5D5EAB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05A68D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FD366A8" w14:textId="77777777" w:rsidR="00013821" w:rsidRPr="00B90B85" w:rsidRDefault="00013821" w:rsidP="00C42A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944DD1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1E19CBB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7469DA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4B1BFDB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BE05535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83186E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F122689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65D39F3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5184F37F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47E2F4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27E845A1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4C40A22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FC56942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363D79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85210F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7F62E45E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0FDFF35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D8740ED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8D28249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6EDD2194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345E1CA8" w14:textId="77777777" w:rsidR="00013821" w:rsidRPr="00B90B85" w:rsidRDefault="00013821" w:rsidP="00C42A7D">
      <w:pPr>
        <w:rPr>
          <w:rFonts w:asciiTheme="minorHAnsi" w:hAnsiTheme="minorHAnsi"/>
          <w:sz w:val="22"/>
          <w:szCs w:val="22"/>
        </w:rPr>
      </w:pPr>
    </w:p>
    <w:p w14:paraId="197E3678" w14:textId="77777777" w:rsidR="004C3F76" w:rsidRPr="00B90B85" w:rsidRDefault="004C3F76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B90B85">
        <w:rPr>
          <w:rFonts w:asciiTheme="minorHAnsi" w:hAnsiTheme="minorHAnsi"/>
          <w:sz w:val="22"/>
          <w:szCs w:val="22"/>
        </w:rPr>
        <w:br w:type="page"/>
      </w:r>
    </w:p>
    <w:p w14:paraId="19FC607B" w14:textId="77777777" w:rsidR="00AD5D84" w:rsidRPr="00B90B85" w:rsidRDefault="00AD5D84" w:rsidP="00AD5D84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bookmarkStart w:id="35" w:name="_Toc346027204"/>
    </w:p>
    <w:p w14:paraId="020DFBB8" w14:textId="77777777" w:rsidR="007A37C3" w:rsidRPr="00B90B85" w:rsidRDefault="00147AC3" w:rsidP="00147AC3">
      <w:pPr>
        <w:pStyle w:val="Heading2"/>
        <w:spacing w:before="0"/>
        <w:ind w:left="54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6.3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7A37C3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Ukupni troškovi</w:t>
      </w:r>
    </w:p>
    <w:bookmarkEnd w:id="35"/>
    <w:p w14:paraId="6D7E7BB0" w14:textId="77777777" w:rsidR="009F1991" w:rsidRPr="00B90B85" w:rsidRDefault="009F1991" w:rsidP="009F199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140"/>
        <w:gridCol w:w="1170"/>
        <w:gridCol w:w="1080"/>
        <w:gridCol w:w="1080"/>
        <w:gridCol w:w="1080"/>
        <w:gridCol w:w="1135"/>
      </w:tblGrid>
      <w:tr w:rsidR="00E83913" w:rsidRPr="00B90B85" w14:paraId="6BACAFBB" w14:textId="77777777" w:rsidTr="00E83913">
        <w:tc>
          <w:tcPr>
            <w:tcW w:w="4140" w:type="dxa"/>
            <w:tcBorders>
              <w:top w:val="nil"/>
              <w:left w:val="nil"/>
            </w:tcBorders>
          </w:tcPr>
          <w:p w14:paraId="285BF17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45" w:type="dxa"/>
            <w:gridSpan w:val="5"/>
            <w:shd w:val="clear" w:color="auto" w:fill="D9D9D9" w:themeFill="background1" w:themeFillShade="D9"/>
            <w:vAlign w:val="center"/>
          </w:tcPr>
          <w:p w14:paraId="6A4B73F7" w14:textId="77777777" w:rsidR="00E83913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Godine</w:t>
            </w:r>
          </w:p>
        </w:tc>
      </w:tr>
      <w:tr w:rsidR="009F1991" w:rsidRPr="00B90B85" w14:paraId="1968A3D5" w14:textId="77777777" w:rsidTr="00E83913">
        <w:tc>
          <w:tcPr>
            <w:tcW w:w="4140" w:type="dxa"/>
            <w:shd w:val="clear" w:color="auto" w:fill="D9D9D9" w:themeFill="background1" w:themeFillShade="D9"/>
          </w:tcPr>
          <w:p w14:paraId="5ADE9371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avk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CB2F4B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E21089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3A12BC3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18C96E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6F468E2" w14:textId="77777777" w:rsidR="009F1991" w:rsidRPr="00B90B85" w:rsidRDefault="00E83913" w:rsidP="00E8391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9F1991" w:rsidRPr="00B90B85" w14:paraId="2C4869DB" w14:textId="77777777" w:rsidTr="00E83913">
        <w:trPr>
          <w:trHeight w:val="368"/>
        </w:trPr>
        <w:tc>
          <w:tcPr>
            <w:tcW w:w="4140" w:type="dxa"/>
          </w:tcPr>
          <w:p w14:paraId="5E61F46D" w14:textId="77777777" w:rsidR="009F1991" w:rsidRPr="00B90B85" w:rsidRDefault="00E83913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A. Fiksni troškovi (1+2+3+4+5+6</w:t>
            </w:r>
            <w:r w:rsidR="00BF6174" w:rsidRPr="00B90B85">
              <w:rPr>
                <w:rFonts w:asciiTheme="minorHAnsi" w:hAnsiTheme="minorHAnsi"/>
                <w:b/>
                <w:sz w:val="20"/>
                <w:szCs w:val="20"/>
              </w:rPr>
              <w:t>+7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6EEACF7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25E83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4A53AE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7921E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E16D07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1E4A9AFA" w14:textId="77777777" w:rsidTr="00E83913">
        <w:trPr>
          <w:trHeight w:val="368"/>
        </w:trPr>
        <w:tc>
          <w:tcPr>
            <w:tcW w:w="4140" w:type="dxa"/>
          </w:tcPr>
          <w:p w14:paraId="7111BD5D" w14:textId="77777777" w:rsidR="009F1991" w:rsidRPr="00B90B85" w:rsidRDefault="00E83913" w:rsidP="00E83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1. Troškovi mehanizacije i opreme (a+b)</w:t>
            </w:r>
          </w:p>
        </w:tc>
        <w:tc>
          <w:tcPr>
            <w:tcW w:w="1170" w:type="dxa"/>
          </w:tcPr>
          <w:p w14:paraId="509A8B9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96AB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B06A1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E2CC3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C2693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449DEECE" w14:textId="77777777" w:rsidTr="00E83913">
        <w:trPr>
          <w:trHeight w:val="341"/>
        </w:trPr>
        <w:tc>
          <w:tcPr>
            <w:tcW w:w="4140" w:type="dxa"/>
          </w:tcPr>
          <w:p w14:paraId="2F282D4E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mortizacija</w:t>
            </w:r>
          </w:p>
        </w:tc>
        <w:tc>
          <w:tcPr>
            <w:tcW w:w="1170" w:type="dxa"/>
          </w:tcPr>
          <w:p w14:paraId="335EE3E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5AC5BA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60471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94F58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9B4B2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1B31311B" w14:textId="77777777" w:rsidTr="00E83913">
        <w:trPr>
          <w:trHeight w:val="350"/>
        </w:trPr>
        <w:tc>
          <w:tcPr>
            <w:tcW w:w="4140" w:type="dxa"/>
          </w:tcPr>
          <w:p w14:paraId="79DF290D" w14:textId="77777777" w:rsidR="009F1991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gorivo</w:t>
            </w:r>
          </w:p>
        </w:tc>
        <w:tc>
          <w:tcPr>
            <w:tcW w:w="1170" w:type="dxa"/>
          </w:tcPr>
          <w:p w14:paraId="0136DE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F7E5F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3EADA5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9861A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CE7298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6D351F24" w14:textId="77777777" w:rsidTr="00E83913">
        <w:trPr>
          <w:trHeight w:val="350"/>
        </w:trPr>
        <w:tc>
          <w:tcPr>
            <w:tcW w:w="4140" w:type="dxa"/>
          </w:tcPr>
          <w:p w14:paraId="4935A576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2. Amortizacija (objekti)</w:t>
            </w:r>
          </w:p>
        </w:tc>
        <w:tc>
          <w:tcPr>
            <w:tcW w:w="1170" w:type="dxa"/>
          </w:tcPr>
          <w:p w14:paraId="2A1972B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53927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264527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37E148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CA4139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659956B" w14:textId="77777777" w:rsidTr="00E83913">
        <w:trPr>
          <w:trHeight w:val="341"/>
        </w:trPr>
        <w:tc>
          <w:tcPr>
            <w:tcW w:w="4140" w:type="dxa"/>
          </w:tcPr>
          <w:p w14:paraId="29F89673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Plate stalnih radnika</w:t>
            </w:r>
          </w:p>
        </w:tc>
        <w:tc>
          <w:tcPr>
            <w:tcW w:w="1170" w:type="dxa"/>
          </w:tcPr>
          <w:p w14:paraId="40B082AF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92434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2C9EA3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CEBFD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A3434C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991" w:rsidRPr="00B90B85" w14:paraId="77638326" w14:textId="77777777" w:rsidTr="00E83913">
        <w:trPr>
          <w:trHeight w:val="359"/>
        </w:trPr>
        <w:tc>
          <w:tcPr>
            <w:tcW w:w="4140" w:type="dxa"/>
          </w:tcPr>
          <w:p w14:paraId="65C62FC4" w14:textId="77777777" w:rsidR="009F1991" w:rsidRPr="00B90B85" w:rsidRDefault="00E8391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4. Opšti troškovi (a+b+c)</w:t>
            </w:r>
          </w:p>
        </w:tc>
        <w:tc>
          <w:tcPr>
            <w:tcW w:w="1170" w:type="dxa"/>
          </w:tcPr>
          <w:p w14:paraId="7F2362D1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92EC5B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821F6D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FC4D34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A2A64A2" w14:textId="77777777" w:rsidR="009F1991" w:rsidRPr="00B90B85" w:rsidRDefault="009F1991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2DD394B8" w14:textId="77777777" w:rsidTr="00E83913">
        <w:trPr>
          <w:trHeight w:val="350"/>
        </w:trPr>
        <w:tc>
          <w:tcPr>
            <w:tcW w:w="4140" w:type="dxa"/>
          </w:tcPr>
          <w:p w14:paraId="3FAB4E7A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voda</w:t>
            </w:r>
          </w:p>
        </w:tc>
        <w:tc>
          <w:tcPr>
            <w:tcW w:w="1170" w:type="dxa"/>
          </w:tcPr>
          <w:p w14:paraId="29EE79F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C98B77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F81772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A8214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11180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7A46465D" w14:textId="77777777" w:rsidTr="00E83913">
        <w:trPr>
          <w:trHeight w:val="350"/>
        </w:trPr>
        <w:tc>
          <w:tcPr>
            <w:tcW w:w="4140" w:type="dxa"/>
          </w:tcPr>
          <w:p w14:paraId="28FD17F5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energija</w:t>
            </w:r>
          </w:p>
        </w:tc>
        <w:tc>
          <w:tcPr>
            <w:tcW w:w="1170" w:type="dxa"/>
          </w:tcPr>
          <w:p w14:paraId="108CE5E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5D795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05841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A9D6C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1A24BE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21688AF8" w14:textId="77777777" w:rsidTr="00E83913">
        <w:trPr>
          <w:trHeight w:val="341"/>
        </w:trPr>
        <w:tc>
          <w:tcPr>
            <w:tcW w:w="4140" w:type="dxa"/>
          </w:tcPr>
          <w:p w14:paraId="75064436" w14:textId="77777777" w:rsidR="00E83913" w:rsidRPr="00B90B85" w:rsidRDefault="00E83913" w:rsidP="00E8391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osiguranje</w:t>
            </w:r>
          </w:p>
        </w:tc>
        <w:tc>
          <w:tcPr>
            <w:tcW w:w="1170" w:type="dxa"/>
          </w:tcPr>
          <w:p w14:paraId="0C73B126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5FB7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FF3D8D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E92869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0C0040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4337A9DC" w14:textId="77777777" w:rsidTr="00E83913">
        <w:trPr>
          <w:trHeight w:val="341"/>
        </w:trPr>
        <w:tc>
          <w:tcPr>
            <w:tcW w:w="4140" w:type="dxa"/>
          </w:tcPr>
          <w:p w14:paraId="42A80590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5. Troškovi kredita (a+b)</w:t>
            </w:r>
          </w:p>
        </w:tc>
        <w:tc>
          <w:tcPr>
            <w:tcW w:w="1170" w:type="dxa"/>
          </w:tcPr>
          <w:p w14:paraId="42EA4B5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5A17C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4E59AC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D3006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9C3AFAF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35AC9CA4" w14:textId="77777777" w:rsidTr="00E83913">
        <w:trPr>
          <w:trHeight w:val="359"/>
        </w:trPr>
        <w:tc>
          <w:tcPr>
            <w:tcW w:w="4140" w:type="dxa"/>
          </w:tcPr>
          <w:p w14:paraId="497C3C3B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anuitet</w:t>
            </w:r>
          </w:p>
        </w:tc>
        <w:tc>
          <w:tcPr>
            <w:tcW w:w="1170" w:type="dxa"/>
          </w:tcPr>
          <w:p w14:paraId="3E1F7F1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5AB4FF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DE843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82E2D5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44EFB3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0F709F73" w14:textId="77777777" w:rsidTr="00E83913">
        <w:trPr>
          <w:trHeight w:val="359"/>
        </w:trPr>
        <w:tc>
          <w:tcPr>
            <w:tcW w:w="4140" w:type="dxa"/>
          </w:tcPr>
          <w:p w14:paraId="3A0207BC" w14:textId="77777777" w:rsidR="00BF6174" w:rsidRPr="00B90B85" w:rsidRDefault="00BF6174" w:rsidP="00BF1137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kamata</w:t>
            </w:r>
          </w:p>
        </w:tc>
        <w:tc>
          <w:tcPr>
            <w:tcW w:w="1170" w:type="dxa"/>
          </w:tcPr>
          <w:p w14:paraId="7AEF8E1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9E2B0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EA62E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170D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DB2CD09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5FF1C7B2" w14:textId="77777777" w:rsidTr="00E83913">
        <w:trPr>
          <w:trHeight w:val="359"/>
        </w:trPr>
        <w:tc>
          <w:tcPr>
            <w:tcW w:w="4140" w:type="dxa"/>
          </w:tcPr>
          <w:p w14:paraId="6EA1B5B2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6. Troškovi zakupa zemljišta</w:t>
            </w:r>
          </w:p>
        </w:tc>
        <w:tc>
          <w:tcPr>
            <w:tcW w:w="1170" w:type="dxa"/>
          </w:tcPr>
          <w:p w14:paraId="4CC47356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8985E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E1E832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95AFB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383BCE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2A8D32E5" w14:textId="77777777" w:rsidTr="00E83913">
        <w:trPr>
          <w:trHeight w:val="359"/>
        </w:trPr>
        <w:tc>
          <w:tcPr>
            <w:tcW w:w="4140" w:type="dxa"/>
          </w:tcPr>
          <w:p w14:paraId="5986EE33" w14:textId="77777777" w:rsidR="00BF6174" w:rsidRPr="00B90B85" w:rsidRDefault="00BF6174" w:rsidP="00BF11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7. Ostali fiksni troškovi</w:t>
            </w:r>
          </w:p>
        </w:tc>
        <w:tc>
          <w:tcPr>
            <w:tcW w:w="1170" w:type="dxa"/>
          </w:tcPr>
          <w:p w14:paraId="286D020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F2B44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FB18C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F2766A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B59E78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174" w:rsidRPr="00B90B85" w14:paraId="04FAEDB0" w14:textId="77777777" w:rsidTr="00BF6174">
        <w:trPr>
          <w:trHeight w:val="242"/>
        </w:trPr>
        <w:tc>
          <w:tcPr>
            <w:tcW w:w="4140" w:type="dxa"/>
          </w:tcPr>
          <w:p w14:paraId="05E631BE" w14:textId="77777777" w:rsidR="00BF6174" w:rsidRPr="00B90B85" w:rsidRDefault="00BF6174" w:rsidP="00A6491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0F027D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DF65A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4B9567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AF732C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5E24841" w14:textId="77777777" w:rsidR="00BF6174" w:rsidRPr="00B90B85" w:rsidRDefault="00BF617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A5E737A" w14:textId="77777777" w:rsidTr="00E83913">
        <w:trPr>
          <w:trHeight w:val="350"/>
        </w:trPr>
        <w:tc>
          <w:tcPr>
            <w:tcW w:w="4140" w:type="dxa"/>
          </w:tcPr>
          <w:p w14:paraId="297D2705" w14:textId="77777777" w:rsidR="00E83913" w:rsidRPr="00B90B85" w:rsidRDefault="00D17BC3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. Varijabilni troškovi (1+2+3)</w:t>
            </w:r>
          </w:p>
        </w:tc>
        <w:tc>
          <w:tcPr>
            <w:tcW w:w="1170" w:type="dxa"/>
          </w:tcPr>
          <w:p w14:paraId="414EB97E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EE5FA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395B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67A4AC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02519DF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3913" w:rsidRPr="00B90B85" w14:paraId="56FA6A13" w14:textId="77777777" w:rsidTr="00E83913">
        <w:trPr>
          <w:trHeight w:val="341"/>
        </w:trPr>
        <w:tc>
          <w:tcPr>
            <w:tcW w:w="4140" w:type="dxa"/>
          </w:tcPr>
          <w:p w14:paraId="7480E5B6" w14:textId="77777777" w:rsidR="00D17BC3" w:rsidRPr="00B90B85" w:rsidRDefault="00D17BC3" w:rsidP="00D17BC3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Biljna proizvodnja (a+b+c+d+e+f+g)</w:t>
            </w:r>
          </w:p>
        </w:tc>
        <w:tc>
          <w:tcPr>
            <w:tcW w:w="1170" w:type="dxa"/>
          </w:tcPr>
          <w:p w14:paraId="0FF96185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1EDC1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EE6813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1B7558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471A602" w14:textId="77777777" w:rsidR="00E83913" w:rsidRPr="00B90B85" w:rsidRDefault="00E8391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3B61EB11" w14:textId="77777777" w:rsidTr="00E83913">
        <w:trPr>
          <w:trHeight w:val="359"/>
        </w:trPr>
        <w:tc>
          <w:tcPr>
            <w:tcW w:w="4140" w:type="dxa"/>
          </w:tcPr>
          <w:p w14:paraId="5FC44274" w14:textId="77777777" w:rsidR="00D17BC3" w:rsidRPr="00B90B85" w:rsidRDefault="00D17BC3" w:rsidP="00D17BC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sadnice i sjemena</w:t>
            </w:r>
          </w:p>
        </w:tc>
        <w:tc>
          <w:tcPr>
            <w:tcW w:w="1170" w:type="dxa"/>
          </w:tcPr>
          <w:p w14:paraId="0736370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E9EE0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5E086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75C45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FA24C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BA1CB55" w14:textId="77777777" w:rsidTr="00E83913">
        <w:trPr>
          <w:trHeight w:val="350"/>
        </w:trPr>
        <w:tc>
          <w:tcPr>
            <w:tcW w:w="4140" w:type="dxa"/>
          </w:tcPr>
          <w:p w14:paraId="3683BFEC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organska i mineralna đubriva</w:t>
            </w:r>
          </w:p>
        </w:tc>
        <w:tc>
          <w:tcPr>
            <w:tcW w:w="1170" w:type="dxa"/>
          </w:tcPr>
          <w:p w14:paraId="776684EB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06107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B1E6F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F66DBE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9DCEDF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E67B779" w14:textId="77777777" w:rsidTr="00E83913">
        <w:trPr>
          <w:trHeight w:val="350"/>
        </w:trPr>
        <w:tc>
          <w:tcPr>
            <w:tcW w:w="4140" w:type="dxa"/>
          </w:tcPr>
          <w:p w14:paraId="39027B55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redstva za zaštitu bilja</w:t>
            </w:r>
          </w:p>
        </w:tc>
        <w:tc>
          <w:tcPr>
            <w:tcW w:w="1170" w:type="dxa"/>
          </w:tcPr>
          <w:p w14:paraId="2F4244AC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513754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C457DF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6BF55A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B07AE6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BC3" w:rsidRPr="00B90B85" w14:paraId="68924CE5" w14:textId="77777777" w:rsidTr="00E83913">
        <w:trPr>
          <w:trHeight w:val="341"/>
        </w:trPr>
        <w:tc>
          <w:tcPr>
            <w:tcW w:w="4140" w:type="dxa"/>
          </w:tcPr>
          <w:p w14:paraId="1BF688B5" w14:textId="77777777" w:rsidR="00D17BC3" w:rsidRPr="00B90B85" w:rsidRDefault="00D17BC3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r w:rsidR="00AD5D84" w:rsidRPr="00B90B85">
              <w:rPr>
                <w:rFonts w:asciiTheme="minorHAnsi" w:hAnsiTheme="minorHAnsi"/>
                <w:sz w:val="20"/>
                <w:szCs w:val="20"/>
              </w:rPr>
              <w:t>sezonska radna snaga</w:t>
            </w:r>
          </w:p>
        </w:tc>
        <w:tc>
          <w:tcPr>
            <w:tcW w:w="1170" w:type="dxa"/>
          </w:tcPr>
          <w:p w14:paraId="5BE74305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030AA8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BCA1D3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9910D7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F27E53D" w14:textId="77777777" w:rsidR="00D17BC3" w:rsidRPr="00B90B85" w:rsidRDefault="00D17BC3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E070D08" w14:textId="77777777" w:rsidTr="00E83913">
        <w:trPr>
          <w:trHeight w:val="359"/>
        </w:trPr>
        <w:tc>
          <w:tcPr>
            <w:tcW w:w="4140" w:type="dxa"/>
          </w:tcPr>
          <w:p w14:paraId="4F9CD138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4E133DF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3DFB4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DDFA5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D96E6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96DA2A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8BB24F4" w14:textId="77777777" w:rsidTr="00E83913">
        <w:trPr>
          <w:trHeight w:val="350"/>
        </w:trPr>
        <w:tc>
          <w:tcPr>
            <w:tcW w:w="4140" w:type="dxa"/>
          </w:tcPr>
          <w:p w14:paraId="6F8BD6AD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troškovi berbe</w:t>
            </w:r>
          </w:p>
        </w:tc>
        <w:tc>
          <w:tcPr>
            <w:tcW w:w="1170" w:type="dxa"/>
          </w:tcPr>
          <w:p w14:paraId="62B7A4E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3E2E1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7A67E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F1741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200835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5A3CAD7F" w14:textId="77777777" w:rsidTr="00E83913">
        <w:trPr>
          <w:trHeight w:val="350"/>
        </w:trPr>
        <w:tc>
          <w:tcPr>
            <w:tcW w:w="4140" w:type="dxa"/>
          </w:tcPr>
          <w:p w14:paraId="0E856CA6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g) pakovanje i sortiranje</w:t>
            </w:r>
          </w:p>
        </w:tc>
        <w:tc>
          <w:tcPr>
            <w:tcW w:w="1170" w:type="dxa"/>
          </w:tcPr>
          <w:p w14:paraId="2FA5E52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54387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073BB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8BD44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5C2D2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C8A1CFD" w14:textId="77777777" w:rsidTr="00E83913">
        <w:trPr>
          <w:trHeight w:val="341"/>
        </w:trPr>
        <w:tc>
          <w:tcPr>
            <w:tcW w:w="4140" w:type="dxa"/>
          </w:tcPr>
          <w:p w14:paraId="64D8BECC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Stočarska proizvodnja i pčelarstvo</w:t>
            </w:r>
          </w:p>
          <w:p w14:paraId="6A1C73E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(a+b+c+d+e+f)</w:t>
            </w:r>
          </w:p>
        </w:tc>
        <w:tc>
          <w:tcPr>
            <w:tcW w:w="1170" w:type="dxa"/>
          </w:tcPr>
          <w:p w14:paraId="6097059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BE2CD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CA729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9BFAA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DECB28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CCE6851" w14:textId="77777777" w:rsidTr="00E83913">
        <w:trPr>
          <w:trHeight w:val="359"/>
        </w:trPr>
        <w:tc>
          <w:tcPr>
            <w:tcW w:w="4140" w:type="dxa"/>
          </w:tcPr>
          <w:p w14:paraId="5987136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a) priplodni podmladak</w:t>
            </w:r>
          </w:p>
        </w:tc>
        <w:tc>
          <w:tcPr>
            <w:tcW w:w="1170" w:type="dxa"/>
          </w:tcPr>
          <w:p w14:paraId="2E00ACF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F74E7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8974C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510E5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A10876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A9209C2" w14:textId="77777777" w:rsidTr="00E83913">
        <w:trPr>
          <w:trHeight w:val="350"/>
        </w:trPr>
        <w:tc>
          <w:tcPr>
            <w:tcW w:w="4140" w:type="dxa"/>
          </w:tcPr>
          <w:p w14:paraId="0584AFE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b) stočna hrana/hrana za pčele</w:t>
            </w:r>
          </w:p>
        </w:tc>
        <w:tc>
          <w:tcPr>
            <w:tcW w:w="1170" w:type="dxa"/>
          </w:tcPr>
          <w:p w14:paraId="4E5D583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0EC06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8EC2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87F32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86E87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58D4FFA" w14:textId="77777777" w:rsidTr="00E83913">
        <w:trPr>
          <w:trHeight w:val="350"/>
        </w:trPr>
        <w:tc>
          <w:tcPr>
            <w:tcW w:w="4140" w:type="dxa"/>
          </w:tcPr>
          <w:p w14:paraId="3F8D251A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c) veterinarske usluge</w:t>
            </w:r>
          </w:p>
        </w:tc>
        <w:tc>
          <w:tcPr>
            <w:tcW w:w="1170" w:type="dxa"/>
          </w:tcPr>
          <w:p w14:paraId="24D5372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B2A64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A2692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A807AF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3B7F3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663B966" w14:textId="77777777" w:rsidTr="00E83913">
        <w:trPr>
          <w:trHeight w:val="341"/>
        </w:trPr>
        <w:tc>
          <w:tcPr>
            <w:tcW w:w="4140" w:type="dxa"/>
          </w:tcPr>
          <w:p w14:paraId="79421D95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d) sezonska radna snaga</w:t>
            </w:r>
          </w:p>
        </w:tc>
        <w:tc>
          <w:tcPr>
            <w:tcW w:w="1170" w:type="dxa"/>
          </w:tcPr>
          <w:p w14:paraId="7875CF5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9F4FB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C2BC22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B84037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844B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200B5B71" w14:textId="77777777" w:rsidTr="00E83913">
        <w:trPr>
          <w:trHeight w:val="359"/>
        </w:trPr>
        <w:tc>
          <w:tcPr>
            <w:tcW w:w="4140" w:type="dxa"/>
          </w:tcPr>
          <w:p w14:paraId="0ACC3009" w14:textId="77777777" w:rsidR="00AD5D84" w:rsidRPr="00B90B85" w:rsidRDefault="00AD5D84" w:rsidP="008E5DE3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e) usluge mehanizacije</w:t>
            </w:r>
          </w:p>
        </w:tc>
        <w:tc>
          <w:tcPr>
            <w:tcW w:w="1170" w:type="dxa"/>
          </w:tcPr>
          <w:p w14:paraId="565B82A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B092D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FE2F3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65A35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B3875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07CD7CD4" w14:textId="77777777" w:rsidTr="00E83913">
        <w:trPr>
          <w:trHeight w:val="350"/>
        </w:trPr>
        <w:tc>
          <w:tcPr>
            <w:tcW w:w="4140" w:type="dxa"/>
          </w:tcPr>
          <w:p w14:paraId="6EBFB319" w14:textId="77777777" w:rsidR="00AD5D84" w:rsidRPr="00B90B85" w:rsidRDefault="00AD5D84" w:rsidP="00AD5D84">
            <w:pPr>
              <w:ind w:firstLine="252"/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sz w:val="20"/>
                <w:szCs w:val="20"/>
              </w:rPr>
              <w:t>f) košnice</w:t>
            </w:r>
          </w:p>
        </w:tc>
        <w:tc>
          <w:tcPr>
            <w:tcW w:w="1170" w:type="dxa"/>
          </w:tcPr>
          <w:p w14:paraId="4B46B70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E74AA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279F5E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19A3B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FA9FFF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745BE88A" w14:textId="77777777" w:rsidTr="00E83913">
        <w:trPr>
          <w:trHeight w:val="350"/>
        </w:trPr>
        <w:tc>
          <w:tcPr>
            <w:tcW w:w="4140" w:type="dxa"/>
          </w:tcPr>
          <w:p w14:paraId="713A792D" w14:textId="77777777" w:rsidR="00AD5D84" w:rsidRPr="00B90B85" w:rsidRDefault="00AD5D84" w:rsidP="009F19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3. Ostali varijabilni troškovi</w:t>
            </w:r>
          </w:p>
        </w:tc>
        <w:tc>
          <w:tcPr>
            <w:tcW w:w="1170" w:type="dxa"/>
          </w:tcPr>
          <w:p w14:paraId="6B479AF9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112464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ADD363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936C9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BA6905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1717046C" w14:textId="77777777" w:rsidTr="00E83913">
        <w:trPr>
          <w:trHeight w:val="341"/>
        </w:trPr>
        <w:tc>
          <w:tcPr>
            <w:tcW w:w="4140" w:type="dxa"/>
          </w:tcPr>
          <w:p w14:paraId="04F4DC90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BE3F7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9609E1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05DF6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58EE2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AB61A2D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D84" w:rsidRPr="00B90B85" w14:paraId="6BCEA431" w14:textId="77777777" w:rsidTr="00E83913">
        <w:trPr>
          <w:trHeight w:val="359"/>
        </w:trPr>
        <w:tc>
          <w:tcPr>
            <w:tcW w:w="4140" w:type="dxa"/>
          </w:tcPr>
          <w:p w14:paraId="69114F11" w14:textId="77777777" w:rsidR="00AD5D84" w:rsidRPr="00B90B85" w:rsidRDefault="00AD5D84" w:rsidP="008E5DE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8E5DE3" w:rsidRPr="00B90B85">
              <w:rPr>
                <w:rFonts w:asciiTheme="minorHAnsi" w:hAnsiTheme="minorHAnsi"/>
                <w:b/>
                <w:sz w:val="20"/>
                <w:szCs w:val="20"/>
              </w:rPr>
              <w:t>KUPNO</w:t>
            </w: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 xml:space="preserve"> A + B</w:t>
            </w:r>
          </w:p>
        </w:tc>
        <w:tc>
          <w:tcPr>
            <w:tcW w:w="1170" w:type="dxa"/>
          </w:tcPr>
          <w:p w14:paraId="581322F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31CEEC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DC287A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0983CB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B11FAC8" w14:textId="77777777" w:rsidR="00AD5D84" w:rsidRPr="00B90B85" w:rsidRDefault="00AD5D84" w:rsidP="009F19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7DEE53" w14:textId="77777777" w:rsidR="00FB4F33" w:rsidRPr="00B90B85" w:rsidRDefault="00FB4F33" w:rsidP="00C42A7D">
      <w:pPr>
        <w:rPr>
          <w:rFonts w:asciiTheme="minorHAnsi" w:hAnsiTheme="minorHAnsi"/>
          <w:sz w:val="22"/>
          <w:szCs w:val="22"/>
          <w:lang w:val="sl-SI"/>
        </w:rPr>
        <w:sectPr w:rsidR="00FB4F33" w:rsidRPr="00B90B85" w:rsidSect="008B0B9C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697" w:gutter="227"/>
          <w:cols w:space="720"/>
          <w:titlePg/>
          <w:docGrid w:linePitch="326"/>
        </w:sectPr>
      </w:pPr>
    </w:p>
    <w:p w14:paraId="072CD02E" w14:textId="77777777" w:rsidR="00AD5D84" w:rsidRPr="00B90B85" w:rsidRDefault="00AD5D84" w:rsidP="00C42A7D">
      <w:pPr>
        <w:rPr>
          <w:rFonts w:asciiTheme="minorHAnsi" w:hAnsiTheme="minorHAnsi"/>
          <w:sz w:val="22"/>
          <w:szCs w:val="22"/>
        </w:rPr>
      </w:pPr>
    </w:p>
    <w:p w14:paraId="5D3B2916" w14:textId="77777777" w:rsidR="00F95642" w:rsidRPr="00B90B85" w:rsidRDefault="001B1E55" w:rsidP="00147AC3">
      <w:pPr>
        <w:pStyle w:val="Heading1"/>
        <w:numPr>
          <w:ilvl w:val="0"/>
          <w:numId w:val="7"/>
        </w:numPr>
        <w:spacing w:before="0"/>
        <w:rPr>
          <w:rFonts w:asciiTheme="minorHAnsi" w:hAnsiTheme="minorHAnsi" w:cs="Times New Roman"/>
          <w:color w:val="auto"/>
          <w:sz w:val="22"/>
          <w:szCs w:val="22"/>
        </w:rPr>
      </w:pPr>
      <w:bookmarkStart w:id="36" w:name="_Toc346027205"/>
      <w:r w:rsidRPr="00B90B85">
        <w:rPr>
          <w:rFonts w:asciiTheme="minorHAnsi" w:hAnsiTheme="minorHAnsi" w:cs="Times New Roman"/>
          <w:color w:val="auto"/>
          <w:sz w:val="22"/>
          <w:szCs w:val="22"/>
        </w:rPr>
        <w:t>Finansijski plan</w:t>
      </w:r>
      <w:bookmarkEnd w:id="36"/>
    </w:p>
    <w:p w14:paraId="41A4098F" w14:textId="77777777" w:rsidR="00401DCB" w:rsidRPr="00B90B85" w:rsidRDefault="00401DCB" w:rsidP="00C42A7D">
      <w:pPr>
        <w:pStyle w:val="BodyText2"/>
        <w:ind w:left="270"/>
        <w:rPr>
          <w:rFonts w:asciiTheme="minorHAnsi" w:hAnsiTheme="minorHAnsi"/>
          <w:sz w:val="22"/>
          <w:szCs w:val="22"/>
          <w:lang w:val="sr-Latn-CS"/>
        </w:rPr>
      </w:pPr>
    </w:p>
    <w:p w14:paraId="4D0F8140" w14:textId="77777777" w:rsidR="00F95642" w:rsidRPr="00B90B85" w:rsidRDefault="008017F6" w:rsidP="008017F6">
      <w:pPr>
        <w:pStyle w:val="Heading2"/>
        <w:spacing w:before="0"/>
        <w:ind w:left="900" w:hanging="54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7.1.</w:t>
      </w:r>
      <w:r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ab/>
      </w:r>
      <w:r w:rsidR="00573026" w:rsidRPr="00B90B85">
        <w:rPr>
          <w:rFonts w:asciiTheme="minorHAnsi" w:hAnsiTheme="minorHAnsi" w:cs="Times New Roman"/>
          <w:b w:val="0"/>
          <w:i/>
          <w:color w:val="auto"/>
          <w:sz w:val="22"/>
          <w:szCs w:val="22"/>
        </w:rPr>
        <w:t>Račun dobitka i gubitka</w:t>
      </w:r>
    </w:p>
    <w:p w14:paraId="66DE46F8" w14:textId="77777777" w:rsidR="00AD5D84" w:rsidRPr="00B90B85" w:rsidRDefault="00AD5D84" w:rsidP="008017F6">
      <w:pPr>
        <w:pStyle w:val="Heading2"/>
        <w:spacing w:before="0"/>
        <w:ind w:left="900"/>
        <w:rPr>
          <w:rFonts w:asciiTheme="minorHAnsi" w:hAnsiTheme="minorHAnsi" w:cs="Times New Roman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00"/>
        <w:gridCol w:w="1710"/>
        <w:gridCol w:w="1710"/>
        <w:gridCol w:w="1710"/>
        <w:gridCol w:w="1728"/>
      </w:tblGrid>
      <w:tr w:rsidR="00AD5D84" w:rsidRPr="00B90B85" w14:paraId="3D29F6F0" w14:textId="77777777" w:rsidTr="00AD5D84">
        <w:tc>
          <w:tcPr>
            <w:tcW w:w="4518" w:type="dxa"/>
            <w:tcBorders>
              <w:top w:val="nil"/>
              <w:left w:val="nil"/>
            </w:tcBorders>
          </w:tcPr>
          <w:p w14:paraId="7855864F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8658" w:type="dxa"/>
            <w:gridSpan w:val="5"/>
            <w:shd w:val="clear" w:color="auto" w:fill="D9D9D9" w:themeFill="background1" w:themeFillShade="D9"/>
          </w:tcPr>
          <w:p w14:paraId="040E8C53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Planirane godine</w:t>
            </w:r>
          </w:p>
        </w:tc>
      </w:tr>
      <w:tr w:rsidR="00AD5D84" w:rsidRPr="00B90B85" w14:paraId="6AAA7988" w14:textId="77777777" w:rsidTr="00AD5D84">
        <w:tc>
          <w:tcPr>
            <w:tcW w:w="4518" w:type="dxa"/>
            <w:shd w:val="clear" w:color="auto" w:fill="D9D9D9" w:themeFill="background1" w:themeFillShade="D9"/>
          </w:tcPr>
          <w:p w14:paraId="0DF3242A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S</w:t>
            </w: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tavk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3BF23F8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1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D3AA3A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1363156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70F87E9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19DDBD0E" w14:textId="77777777" w:rsidR="00AD5D84" w:rsidRPr="00B90B85" w:rsidRDefault="00AD5D84" w:rsidP="00AD5D84">
            <w:pPr>
              <w:pStyle w:val="BodyText2"/>
              <w:jc w:val="center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sz w:val="20"/>
                <w:lang w:val="sr-Latn-CS"/>
              </w:rPr>
              <w:t>5</w:t>
            </w:r>
          </w:p>
        </w:tc>
      </w:tr>
      <w:tr w:rsidR="00AD5D84" w:rsidRPr="00B90B85" w14:paraId="16720F25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29054022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1. Ukupni prihodi (tabela pod tačkom 6.2.)</w:t>
            </w:r>
          </w:p>
        </w:tc>
        <w:tc>
          <w:tcPr>
            <w:tcW w:w="1800" w:type="dxa"/>
          </w:tcPr>
          <w:p w14:paraId="497A1724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BD6A22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417CFD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08C655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65194B7E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7E74438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30BBC746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2. Ukupni troškovi (tabela pod tačkom 6.3.)</w:t>
            </w:r>
          </w:p>
        </w:tc>
        <w:tc>
          <w:tcPr>
            <w:tcW w:w="1800" w:type="dxa"/>
          </w:tcPr>
          <w:p w14:paraId="2ED89130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546A03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17D96FB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A15E0B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045ABBE7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506713C5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6E30CDC4" w14:textId="77777777" w:rsidR="00AD5D84" w:rsidRPr="00B90B85" w:rsidRDefault="008E5DE3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3. Profit (1 – 2)</w:t>
            </w:r>
          </w:p>
        </w:tc>
        <w:tc>
          <w:tcPr>
            <w:tcW w:w="1800" w:type="dxa"/>
          </w:tcPr>
          <w:p w14:paraId="6152C59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F735FEA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48336BF9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7C212B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6B55A9F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49E96E4E" w14:textId="77777777" w:rsidTr="008E5DE3">
        <w:trPr>
          <w:trHeight w:val="449"/>
        </w:trPr>
        <w:tc>
          <w:tcPr>
            <w:tcW w:w="4518" w:type="dxa"/>
            <w:vAlign w:val="center"/>
          </w:tcPr>
          <w:p w14:paraId="1D6E43B6" w14:textId="77777777" w:rsidR="00AD5D84" w:rsidRPr="00B90B85" w:rsidRDefault="008E5DE3" w:rsidP="008017F6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4. Pore</w:t>
            </w:r>
            <w:r w:rsidR="008017F6"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z (3 x 0,09)</w:t>
            </w:r>
          </w:p>
        </w:tc>
        <w:tc>
          <w:tcPr>
            <w:tcW w:w="1800" w:type="dxa"/>
          </w:tcPr>
          <w:p w14:paraId="2A285A1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6915B877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01529456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5811585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2C761AA8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  <w:tr w:rsidR="00AD5D84" w:rsidRPr="00B90B85" w14:paraId="21CE7E53" w14:textId="77777777" w:rsidTr="008E5DE3">
        <w:trPr>
          <w:trHeight w:val="431"/>
        </w:trPr>
        <w:tc>
          <w:tcPr>
            <w:tcW w:w="4518" w:type="dxa"/>
            <w:vAlign w:val="center"/>
          </w:tcPr>
          <w:p w14:paraId="1B3986EC" w14:textId="77777777" w:rsidR="00AD5D84" w:rsidRPr="00B90B85" w:rsidRDefault="008017F6" w:rsidP="008E5DE3">
            <w:pPr>
              <w:pStyle w:val="BodyText2"/>
              <w:jc w:val="left"/>
              <w:rPr>
                <w:rFonts w:asciiTheme="minorHAnsi" w:hAnsiTheme="minorHAnsi"/>
                <w:sz w:val="20"/>
                <w:lang w:val="sr-Latn-CS"/>
              </w:rPr>
            </w:pPr>
            <w:r w:rsidRPr="00B90B85">
              <w:rPr>
                <w:rFonts w:asciiTheme="minorHAnsi" w:hAnsiTheme="minorHAnsi"/>
                <w:caps w:val="0"/>
                <w:sz w:val="20"/>
                <w:lang w:val="sr-Latn-CS"/>
              </w:rPr>
              <w:t>5. Profit/Gubitak (3 – 4)</w:t>
            </w:r>
          </w:p>
        </w:tc>
        <w:tc>
          <w:tcPr>
            <w:tcW w:w="1800" w:type="dxa"/>
          </w:tcPr>
          <w:p w14:paraId="08F9C462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70EFA35D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345B16BB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10" w:type="dxa"/>
          </w:tcPr>
          <w:p w14:paraId="2583C5C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  <w:tc>
          <w:tcPr>
            <w:tcW w:w="1728" w:type="dxa"/>
          </w:tcPr>
          <w:p w14:paraId="4B47EFFC" w14:textId="77777777" w:rsidR="00AD5D84" w:rsidRPr="00B90B85" w:rsidRDefault="00AD5D84" w:rsidP="00C42A7D">
            <w:pPr>
              <w:pStyle w:val="BodyText2"/>
              <w:rPr>
                <w:rFonts w:asciiTheme="minorHAnsi" w:hAnsiTheme="minorHAnsi"/>
                <w:sz w:val="20"/>
                <w:lang w:val="sr-Latn-CS"/>
              </w:rPr>
            </w:pPr>
          </w:p>
        </w:tc>
      </w:tr>
    </w:tbl>
    <w:p w14:paraId="09D0FF96" w14:textId="77777777" w:rsidR="00AD5D84" w:rsidRPr="00B90B85" w:rsidRDefault="00AD5D84" w:rsidP="00C42A7D">
      <w:pPr>
        <w:pStyle w:val="BodyText2"/>
        <w:rPr>
          <w:rFonts w:asciiTheme="minorHAnsi" w:hAnsiTheme="minorHAnsi"/>
          <w:sz w:val="22"/>
          <w:szCs w:val="22"/>
          <w:lang w:val="sr-Latn-CS"/>
        </w:rPr>
      </w:pPr>
    </w:p>
    <w:p w14:paraId="31E9D145" w14:textId="77777777" w:rsidR="00F95642" w:rsidRPr="00B90B85" w:rsidRDefault="00F95642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720E0B3F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1FD25F28" w14:textId="77777777" w:rsidR="008017F6" w:rsidRPr="00B90B85" w:rsidRDefault="008017F6" w:rsidP="00C42A7D">
      <w:pPr>
        <w:rPr>
          <w:rFonts w:asciiTheme="minorHAnsi" w:hAnsiTheme="minorHAnsi"/>
          <w:sz w:val="22"/>
          <w:szCs w:val="22"/>
          <w:lang w:val="sr-Latn-CS"/>
        </w:rPr>
      </w:pPr>
    </w:p>
    <w:p w14:paraId="64995154" w14:textId="77777777" w:rsidR="00F95642" w:rsidRPr="00B90B85" w:rsidRDefault="00F95642" w:rsidP="004C3F76">
      <w:pPr>
        <w:jc w:val="center"/>
        <w:rPr>
          <w:rFonts w:asciiTheme="minorHAnsi" w:hAnsiTheme="minorHAnsi"/>
          <w:sz w:val="22"/>
          <w:szCs w:val="22"/>
          <w:lang w:val="sr-Latn-CS"/>
        </w:rPr>
      </w:pPr>
      <w:r w:rsidRPr="00B90B85">
        <w:rPr>
          <w:rFonts w:asciiTheme="minorHAnsi" w:hAnsiTheme="minorHAnsi"/>
          <w:b/>
          <w:sz w:val="22"/>
          <w:szCs w:val="22"/>
        </w:rPr>
        <w:t xml:space="preserve">Garantujem da su svi </w:t>
      </w:r>
      <w:r w:rsidR="00B1000D" w:rsidRPr="00B90B85">
        <w:rPr>
          <w:rFonts w:asciiTheme="minorHAnsi" w:hAnsiTheme="minorHAnsi"/>
          <w:b/>
          <w:sz w:val="22"/>
          <w:szCs w:val="22"/>
        </w:rPr>
        <w:t xml:space="preserve">dati </w:t>
      </w:r>
      <w:r w:rsidRPr="00B90B85">
        <w:rPr>
          <w:rFonts w:asciiTheme="minorHAnsi" w:hAnsiTheme="minorHAnsi"/>
          <w:b/>
          <w:sz w:val="22"/>
          <w:szCs w:val="22"/>
        </w:rPr>
        <w:t>podaci upisani u biznis planu tačni i da odgovaraju realnom stanju</w:t>
      </w:r>
    </w:p>
    <w:p w14:paraId="68D1EE83" w14:textId="77777777" w:rsidR="00F95642" w:rsidRPr="00B90B85" w:rsidRDefault="00F95642" w:rsidP="00C42A7D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0008" w:type="dxa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020"/>
      </w:tblGrid>
      <w:tr w:rsidR="00F95642" w:rsidRPr="00B90B85" w14:paraId="007A64D1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58B8001D" w14:textId="77777777" w:rsidR="00F95642" w:rsidRPr="00B90B85" w:rsidRDefault="00A60952" w:rsidP="006D17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dnosilac b</w:t>
            </w:r>
            <w:r w:rsidR="007103C7" w:rsidRPr="00B90B85">
              <w:rPr>
                <w:rFonts w:asciiTheme="minorHAnsi" w:hAnsiTheme="minorHAnsi"/>
                <w:b/>
                <w:sz w:val="20"/>
                <w:szCs w:val="20"/>
              </w:rPr>
              <w:t>iznis plana</w:t>
            </w:r>
          </w:p>
        </w:tc>
        <w:tc>
          <w:tcPr>
            <w:tcW w:w="7020" w:type="dxa"/>
          </w:tcPr>
          <w:p w14:paraId="25E94149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B90B85" w14:paraId="0A02851F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727A4A7D" w14:textId="77777777" w:rsidR="00F95642" w:rsidRPr="00B90B85" w:rsidRDefault="00F95642" w:rsidP="004C3F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Potpis</w:t>
            </w:r>
          </w:p>
        </w:tc>
        <w:tc>
          <w:tcPr>
            <w:tcW w:w="7020" w:type="dxa"/>
          </w:tcPr>
          <w:p w14:paraId="58888FD3" w14:textId="77777777" w:rsidR="00F95642" w:rsidRPr="00B90B85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5642" w:rsidRPr="008B0B9C" w14:paraId="5500EA68" w14:textId="77777777" w:rsidTr="006D175F">
        <w:trPr>
          <w:trHeight w:val="567"/>
        </w:trPr>
        <w:tc>
          <w:tcPr>
            <w:tcW w:w="2988" w:type="dxa"/>
            <w:vAlign w:val="center"/>
          </w:tcPr>
          <w:p w14:paraId="1DB9A638" w14:textId="77777777" w:rsidR="00F95642" w:rsidRPr="008B0B9C" w:rsidRDefault="00F95642" w:rsidP="006D175F">
            <w:pPr>
              <w:rPr>
                <w:rFonts w:asciiTheme="minorHAnsi" w:hAnsiTheme="minorHAnsi"/>
                <w:sz w:val="20"/>
                <w:szCs w:val="20"/>
              </w:rPr>
            </w:pPr>
            <w:r w:rsidRPr="00B90B85">
              <w:rPr>
                <w:rFonts w:asciiTheme="minorHAnsi" w:hAnsiTheme="minorHAnsi"/>
                <w:b/>
                <w:sz w:val="20"/>
                <w:szCs w:val="20"/>
              </w:rPr>
              <w:t>Datum i mjesto:</w:t>
            </w:r>
          </w:p>
        </w:tc>
        <w:tc>
          <w:tcPr>
            <w:tcW w:w="7020" w:type="dxa"/>
          </w:tcPr>
          <w:p w14:paraId="762A6F68" w14:textId="77777777" w:rsidR="00F95642" w:rsidRPr="008B0B9C" w:rsidRDefault="00F95642" w:rsidP="00C42A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2D7AEA" w14:textId="77777777" w:rsidR="00817366" w:rsidRPr="008B0B9C" w:rsidRDefault="00817366" w:rsidP="00C42A7D">
      <w:pPr>
        <w:rPr>
          <w:rFonts w:asciiTheme="minorHAnsi" w:hAnsiTheme="minorHAnsi"/>
          <w:sz w:val="22"/>
          <w:szCs w:val="22"/>
        </w:rPr>
      </w:pPr>
    </w:p>
    <w:sectPr w:rsidR="00817366" w:rsidRPr="008B0B9C" w:rsidSect="00F956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1D46" w14:textId="77777777" w:rsidR="00244325" w:rsidRDefault="00244325" w:rsidP="00401DCB">
      <w:r>
        <w:separator/>
      </w:r>
    </w:p>
  </w:endnote>
  <w:endnote w:type="continuationSeparator" w:id="0">
    <w:p w14:paraId="0B86D453" w14:textId="77777777" w:rsidR="00244325" w:rsidRDefault="00244325" w:rsidP="0040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EF3F" w14:textId="77777777" w:rsidR="008E5DE3" w:rsidRDefault="00C975C4" w:rsidP="001B1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5D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62405" w14:textId="77777777" w:rsidR="008E5DE3" w:rsidRDefault="008E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F4BB" w14:textId="77777777" w:rsidR="008E5DE3" w:rsidRPr="008B0B9C" w:rsidRDefault="00C975C4" w:rsidP="008B0B9C">
    <w:pPr>
      <w:pStyle w:val="Footer"/>
      <w:framePr w:wrap="around" w:vAnchor="text" w:hAnchor="margin" w:xAlign="center" w:y="-83"/>
      <w:rPr>
        <w:rStyle w:val="PageNumber"/>
        <w:rFonts w:asciiTheme="minorHAnsi" w:hAnsiTheme="minorHAnsi"/>
        <w:sz w:val="20"/>
        <w:szCs w:val="20"/>
      </w:rPr>
    </w:pPr>
    <w:r w:rsidRPr="008B0B9C">
      <w:rPr>
        <w:rStyle w:val="PageNumber"/>
        <w:rFonts w:asciiTheme="minorHAnsi" w:hAnsiTheme="minorHAnsi"/>
        <w:sz w:val="20"/>
        <w:szCs w:val="20"/>
      </w:rPr>
      <w:fldChar w:fldCharType="begin"/>
    </w:r>
    <w:r w:rsidR="008E5DE3" w:rsidRPr="008B0B9C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8B0B9C">
      <w:rPr>
        <w:rStyle w:val="PageNumber"/>
        <w:rFonts w:asciiTheme="minorHAnsi" w:hAnsiTheme="minorHAnsi"/>
        <w:sz w:val="20"/>
        <w:szCs w:val="20"/>
      </w:rPr>
      <w:fldChar w:fldCharType="separate"/>
    </w:r>
    <w:r w:rsidR="00A04321">
      <w:rPr>
        <w:rStyle w:val="PageNumber"/>
        <w:rFonts w:asciiTheme="minorHAnsi" w:hAnsiTheme="minorHAnsi"/>
        <w:noProof/>
        <w:sz w:val="20"/>
        <w:szCs w:val="20"/>
      </w:rPr>
      <w:t>9</w:t>
    </w:r>
    <w:r w:rsidRPr="008B0B9C">
      <w:rPr>
        <w:rStyle w:val="PageNumber"/>
        <w:rFonts w:asciiTheme="minorHAnsi" w:hAnsiTheme="minorHAnsi"/>
        <w:sz w:val="20"/>
        <w:szCs w:val="20"/>
      </w:rPr>
      <w:fldChar w:fldCharType="end"/>
    </w:r>
  </w:p>
  <w:p w14:paraId="50FD7144" w14:textId="77777777" w:rsidR="008E5DE3" w:rsidRDefault="008E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CF44" w14:textId="77777777" w:rsidR="00244325" w:rsidRDefault="00244325" w:rsidP="00401DCB">
      <w:r>
        <w:separator/>
      </w:r>
    </w:p>
  </w:footnote>
  <w:footnote w:type="continuationSeparator" w:id="0">
    <w:p w14:paraId="700AD448" w14:textId="77777777" w:rsidR="00244325" w:rsidRDefault="00244325" w:rsidP="0040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A269" w14:textId="4D8CC794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Ministarstvo poljoprivrede</w:t>
    </w:r>
    <w:r w:rsidR="00AB36B7">
      <w:rPr>
        <w:rFonts w:asciiTheme="minorHAnsi" w:hAnsiTheme="minorHAnsi" w:cs="Arial"/>
        <w:sz w:val="18"/>
        <w:szCs w:val="18"/>
        <w:lang w:val="sr-Latn-CS"/>
      </w:rPr>
      <w:t>, šumarstva i vodoprivrede</w:t>
    </w:r>
    <w:r w:rsidRPr="00F329CE">
      <w:rPr>
        <w:rFonts w:asciiTheme="minorHAnsi" w:hAnsiTheme="minorHAnsi" w:cs="Arial"/>
        <w:sz w:val="18"/>
        <w:szCs w:val="18"/>
        <w:lang w:val="sr-Latn-CS"/>
      </w:rPr>
      <w:t xml:space="preserve"> Crne Gore</w:t>
    </w:r>
  </w:p>
  <w:p w14:paraId="4F367155" w14:textId="77777777" w:rsidR="008E5DE3" w:rsidRPr="00F329CE" w:rsidRDefault="008E5DE3" w:rsidP="001B1E55">
    <w:pPr>
      <w:pStyle w:val="Header"/>
      <w:rPr>
        <w:rFonts w:asciiTheme="minorHAnsi" w:hAnsiTheme="minorHAnsi" w:cs="Arial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Rimski Trg 46, PC Vektra 81000 Podgorica</w:t>
    </w:r>
  </w:p>
  <w:p w14:paraId="76A6A5E3" w14:textId="77777777" w:rsidR="008E5DE3" w:rsidRPr="00F329CE" w:rsidRDefault="008E5DE3">
    <w:pPr>
      <w:pStyle w:val="Header"/>
      <w:rPr>
        <w:rFonts w:asciiTheme="minorHAnsi" w:hAnsiTheme="minorHAnsi" w:cs="Arial"/>
        <w:color w:val="003300"/>
        <w:sz w:val="18"/>
        <w:szCs w:val="18"/>
        <w:lang w:val="sr-Latn-CS"/>
      </w:rPr>
    </w:pPr>
    <w:r w:rsidRPr="00F329CE">
      <w:rPr>
        <w:rFonts w:asciiTheme="minorHAnsi" w:hAnsiTheme="minorHAnsi" w:cs="Arial"/>
        <w:sz w:val="18"/>
        <w:szCs w:val="18"/>
        <w:lang w:val="sr-Latn-CS"/>
      </w:rPr>
      <w:t>Tel +382 20 482 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645F"/>
    <w:multiLevelType w:val="hybridMultilevel"/>
    <w:tmpl w:val="AC223AF0"/>
    <w:lvl w:ilvl="0" w:tplc="5F86204C">
      <w:start w:val="200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57C8D"/>
    <w:multiLevelType w:val="hybridMultilevel"/>
    <w:tmpl w:val="1B12FF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806"/>
    <w:multiLevelType w:val="multilevel"/>
    <w:tmpl w:val="51E88CF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2A3D96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2FE126E"/>
    <w:multiLevelType w:val="hybridMultilevel"/>
    <w:tmpl w:val="4F1EC3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94475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6A7187"/>
    <w:multiLevelType w:val="hybridMultilevel"/>
    <w:tmpl w:val="63260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33F"/>
    <w:multiLevelType w:val="hybridMultilevel"/>
    <w:tmpl w:val="3ECC91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7E28"/>
    <w:multiLevelType w:val="multilevel"/>
    <w:tmpl w:val="5E70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D0F2B"/>
    <w:multiLevelType w:val="multilevel"/>
    <w:tmpl w:val="44500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642"/>
    <w:rsid w:val="00013821"/>
    <w:rsid w:val="00017B71"/>
    <w:rsid w:val="00021EF1"/>
    <w:rsid w:val="00032900"/>
    <w:rsid w:val="000361B9"/>
    <w:rsid w:val="00047439"/>
    <w:rsid w:val="0006305E"/>
    <w:rsid w:val="00084880"/>
    <w:rsid w:val="000A1B43"/>
    <w:rsid w:val="000C29A8"/>
    <w:rsid w:val="000C365E"/>
    <w:rsid w:val="000C3AE7"/>
    <w:rsid w:val="000C3DD8"/>
    <w:rsid w:val="000D7944"/>
    <w:rsid w:val="000E17C1"/>
    <w:rsid w:val="000E7FC6"/>
    <w:rsid w:val="000F47CF"/>
    <w:rsid w:val="00111694"/>
    <w:rsid w:val="00123971"/>
    <w:rsid w:val="00147AC3"/>
    <w:rsid w:val="0015523E"/>
    <w:rsid w:val="001775A0"/>
    <w:rsid w:val="001A346B"/>
    <w:rsid w:val="001B1E55"/>
    <w:rsid w:val="001B4E33"/>
    <w:rsid w:val="001B4E86"/>
    <w:rsid w:val="001B6D93"/>
    <w:rsid w:val="001C2260"/>
    <w:rsid w:val="001C2A96"/>
    <w:rsid w:val="001D044D"/>
    <w:rsid w:val="001D1F8B"/>
    <w:rsid w:val="001D5CF0"/>
    <w:rsid w:val="001E3978"/>
    <w:rsid w:val="001F3245"/>
    <w:rsid w:val="002016EC"/>
    <w:rsid w:val="00205559"/>
    <w:rsid w:val="00207F27"/>
    <w:rsid w:val="0021294C"/>
    <w:rsid w:val="002260AF"/>
    <w:rsid w:val="002366E2"/>
    <w:rsid w:val="00244325"/>
    <w:rsid w:val="002634F4"/>
    <w:rsid w:val="00274444"/>
    <w:rsid w:val="00274DFF"/>
    <w:rsid w:val="002832E5"/>
    <w:rsid w:val="002B3F7A"/>
    <w:rsid w:val="002C76E4"/>
    <w:rsid w:val="002F4B62"/>
    <w:rsid w:val="00305B41"/>
    <w:rsid w:val="00306273"/>
    <w:rsid w:val="00316F37"/>
    <w:rsid w:val="00320227"/>
    <w:rsid w:val="00334F93"/>
    <w:rsid w:val="003426E8"/>
    <w:rsid w:val="00343F6A"/>
    <w:rsid w:val="003538EA"/>
    <w:rsid w:val="003567AB"/>
    <w:rsid w:val="0036290F"/>
    <w:rsid w:val="00371B9F"/>
    <w:rsid w:val="0037759D"/>
    <w:rsid w:val="00392CC8"/>
    <w:rsid w:val="003A2173"/>
    <w:rsid w:val="003A3616"/>
    <w:rsid w:val="003B1EF8"/>
    <w:rsid w:val="003B35A2"/>
    <w:rsid w:val="003D5829"/>
    <w:rsid w:val="003F0D09"/>
    <w:rsid w:val="00401DCB"/>
    <w:rsid w:val="004020A5"/>
    <w:rsid w:val="00416B15"/>
    <w:rsid w:val="00420F34"/>
    <w:rsid w:val="00424386"/>
    <w:rsid w:val="00436A63"/>
    <w:rsid w:val="004374E9"/>
    <w:rsid w:val="004813A8"/>
    <w:rsid w:val="00483CC1"/>
    <w:rsid w:val="004A680B"/>
    <w:rsid w:val="004A771D"/>
    <w:rsid w:val="004B2274"/>
    <w:rsid w:val="004C0EF7"/>
    <w:rsid w:val="004C19C4"/>
    <w:rsid w:val="004C31AC"/>
    <w:rsid w:val="004C3F76"/>
    <w:rsid w:val="004C4655"/>
    <w:rsid w:val="004D4E95"/>
    <w:rsid w:val="004D7C7B"/>
    <w:rsid w:val="004E70C0"/>
    <w:rsid w:val="004F223F"/>
    <w:rsid w:val="00501E03"/>
    <w:rsid w:val="005107DF"/>
    <w:rsid w:val="00521484"/>
    <w:rsid w:val="0053646B"/>
    <w:rsid w:val="005545AD"/>
    <w:rsid w:val="00560940"/>
    <w:rsid w:val="00573026"/>
    <w:rsid w:val="0058787F"/>
    <w:rsid w:val="00595AE2"/>
    <w:rsid w:val="005C0A61"/>
    <w:rsid w:val="005C22A1"/>
    <w:rsid w:val="005C2C11"/>
    <w:rsid w:val="005C376E"/>
    <w:rsid w:val="005E1DEF"/>
    <w:rsid w:val="00620EFF"/>
    <w:rsid w:val="00624EAF"/>
    <w:rsid w:val="00643108"/>
    <w:rsid w:val="00665657"/>
    <w:rsid w:val="00677B16"/>
    <w:rsid w:val="006D175F"/>
    <w:rsid w:val="006F0D7C"/>
    <w:rsid w:val="00701C0A"/>
    <w:rsid w:val="007021A2"/>
    <w:rsid w:val="00702F6B"/>
    <w:rsid w:val="00703CB7"/>
    <w:rsid w:val="00707D9C"/>
    <w:rsid w:val="007103C7"/>
    <w:rsid w:val="00721200"/>
    <w:rsid w:val="007216B4"/>
    <w:rsid w:val="0074219E"/>
    <w:rsid w:val="007464F6"/>
    <w:rsid w:val="00750CAF"/>
    <w:rsid w:val="00777933"/>
    <w:rsid w:val="0078635C"/>
    <w:rsid w:val="007873E6"/>
    <w:rsid w:val="00792A6F"/>
    <w:rsid w:val="007A140B"/>
    <w:rsid w:val="007A37C3"/>
    <w:rsid w:val="007A631D"/>
    <w:rsid w:val="007C70C5"/>
    <w:rsid w:val="007D1288"/>
    <w:rsid w:val="007E1882"/>
    <w:rsid w:val="007E55A4"/>
    <w:rsid w:val="007E6DE7"/>
    <w:rsid w:val="008017F6"/>
    <w:rsid w:val="008019FE"/>
    <w:rsid w:val="00817366"/>
    <w:rsid w:val="00822EB0"/>
    <w:rsid w:val="008353CE"/>
    <w:rsid w:val="008416DF"/>
    <w:rsid w:val="008A0EAF"/>
    <w:rsid w:val="008B0B9C"/>
    <w:rsid w:val="008D173C"/>
    <w:rsid w:val="008E5DE3"/>
    <w:rsid w:val="008E5EEE"/>
    <w:rsid w:val="008F3CE7"/>
    <w:rsid w:val="008F6768"/>
    <w:rsid w:val="009115A2"/>
    <w:rsid w:val="009327AA"/>
    <w:rsid w:val="00947CC6"/>
    <w:rsid w:val="009519EB"/>
    <w:rsid w:val="0095282E"/>
    <w:rsid w:val="009900BE"/>
    <w:rsid w:val="00992201"/>
    <w:rsid w:val="0099415E"/>
    <w:rsid w:val="009B0962"/>
    <w:rsid w:val="009B754B"/>
    <w:rsid w:val="009C4D0E"/>
    <w:rsid w:val="009E165A"/>
    <w:rsid w:val="009F04EE"/>
    <w:rsid w:val="009F1991"/>
    <w:rsid w:val="009F2408"/>
    <w:rsid w:val="00A02CFC"/>
    <w:rsid w:val="00A04321"/>
    <w:rsid w:val="00A11446"/>
    <w:rsid w:val="00A317C1"/>
    <w:rsid w:val="00A47F17"/>
    <w:rsid w:val="00A50ADB"/>
    <w:rsid w:val="00A51323"/>
    <w:rsid w:val="00A53378"/>
    <w:rsid w:val="00A544DF"/>
    <w:rsid w:val="00A60952"/>
    <w:rsid w:val="00A64910"/>
    <w:rsid w:val="00A73067"/>
    <w:rsid w:val="00A91718"/>
    <w:rsid w:val="00A96119"/>
    <w:rsid w:val="00AA127C"/>
    <w:rsid w:val="00AB36B7"/>
    <w:rsid w:val="00AD5D84"/>
    <w:rsid w:val="00AD63C7"/>
    <w:rsid w:val="00AE0248"/>
    <w:rsid w:val="00AE61AA"/>
    <w:rsid w:val="00AF4C8F"/>
    <w:rsid w:val="00AF6DCC"/>
    <w:rsid w:val="00B059BB"/>
    <w:rsid w:val="00B1000D"/>
    <w:rsid w:val="00B15595"/>
    <w:rsid w:val="00B17014"/>
    <w:rsid w:val="00B2567C"/>
    <w:rsid w:val="00B27BAB"/>
    <w:rsid w:val="00B614AF"/>
    <w:rsid w:val="00B66A7C"/>
    <w:rsid w:val="00B77A38"/>
    <w:rsid w:val="00B86625"/>
    <w:rsid w:val="00B876BE"/>
    <w:rsid w:val="00B90B85"/>
    <w:rsid w:val="00B92C58"/>
    <w:rsid w:val="00BA780C"/>
    <w:rsid w:val="00BC23C3"/>
    <w:rsid w:val="00BE5D70"/>
    <w:rsid w:val="00BF3C2A"/>
    <w:rsid w:val="00BF6174"/>
    <w:rsid w:val="00C077DB"/>
    <w:rsid w:val="00C127B2"/>
    <w:rsid w:val="00C2165B"/>
    <w:rsid w:val="00C42A7D"/>
    <w:rsid w:val="00C6400C"/>
    <w:rsid w:val="00C90CCA"/>
    <w:rsid w:val="00C90DCB"/>
    <w:rsid w:val="00C975C4"/>
    <w:rsid w:val="00CF21A4"/>
    <w:rsid w:val="00CF3124"/>
    <w:rsid w:val="00CF6DF2"/>
    <w:rsid w:val="00D052CC"/>
    <w:rsid w:val="00D127AE"/>
    <w:rsid w:val="00D14203"/>
    <w:rsid w:val="00D17BC3"/>
    <w:rsid w:val="00D2159E"/>
    <w:rsid w:val="00D21705"/>
    <w:rsid w:val="00D2172E"/>
    <w:rsid w:val="00D27BFA"/>
    <w:rsid w:val="00D50CF2"/>
    <w:rsid w:val="00D52F4C"/>
    <w:rsid w:val="00D617C0"/>
    <w:rsid w:val="00D65218"/>
    <w:rsid w:val="00D77C2D"/>
    <w:rsid w:val="00D82D3A"/>
    <w:rsid w:val="00D84D71"/>
    <w:rsid w:val="00D87439"/>
    <w:rsid w:val="00DA29BB"/>
    <w:rsid w:val="00DB62E4"/>
    <w:rsid w:val="00DC26DD"/>
    <w:rsid w:val="00DE2E98"/>
    <w:rsid w:val="00DE7E04"/>
    <w:rsid w:val="00DF5836"/>
    <w:rsid w:val="00E05171"/>
    <w:rsid w:val="00E074DA"/>
    <w:rsid w:val="00E24E9A"/>
    <w:rsid w:val="00E26C5F"/>
    <w:rsid w:val="00E4679F"/>
    <w:rsid w:val="00E56024"/>
    <w:rsid w:val="00E6222B"/>
    <w:rsid w:val="00E63555"/>
    <w:rsid w:val="00E65A01"/>
    <w:rsid w:val="00E66985"/>
    <w:rsid w:val="00E766A5"/>
    <w:rsid w:val="00E83913"/>
    <w:rsid w:val="00EA0B03"/>
    <w:rsid w:val="00EA25D2"/>
    <w:rsid w:val="00EC034D"/>
    <w:rsid w:val="00EC335C"/>
    <w:rsid w:val="00EE65B5"/>
    <w:rsid w:val="00EF7D09"/>
    <w:rsid w:val="00F06889"/>
    <w:rsid w:val="00F11F29"/>
    <w:rsid w:val="00F1268F"/>
    <w:rsid w:val="00F214B2"/>
    <w:rsid w:val="00F217E8"/>
    <w:rsid w:val="00F22AC5"/>
    <w:rsid w:val="00F27960"/>
    <w:rsid w:val="00F329CE"/>
    <w:rsid w:val="00F435F8"/>
    <w:rsid w:val="00F57E26"/>
    <w:rsid w:val="00F63520"/>
    <w:rsid w:val="00F764EA"/>
    <w:rsid w:val="00F86218"/>
    <w:rsid w:val="00F95642"/>
    <w:rsid w:val="00FB34C5"/>
    <w:rsid w:val="00FB4F33"/>
    <w:rsid w:val="00FC0DD9"/>
    <w:rsid w:val="00FC5311"/>
    <w:rsid w:val="00FE33D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1C134"/>
  <w15:docId w15:val="{E5FC7ED2-F490-45CA-9174-DFF80724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95642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5642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BodyText2">
    <w:name w:val="Body Text 2"/>
    <w:basedOn w:val="Normal"/>
    <w:link w:val="BodyText2Char"/>
    <w:rsid w:val="00F95642"/>
    <w:pPr>
      <w:jc w:val="both"/>
    </w:pPr>
    <w:rPr>
      <w:b/>
      <w:bCs/>
      <w:caps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F95642"/>
    <w:rPr>
      <w:rFonts w:ascii="Times New Roman" w:eastAsia="Times New Roman" w:hAnsi="Times New Roman" w:cs="Times New Roman"/>
      <w:b/>
      <w:bCs/>
      <w:caps/>
      <w:sz w:val="24"/>
      <w:szCs w:val="20"/>
      <w:lang w:val="en-GB" w:eastAsia="sl-SI"/>
    </w:rPr>
  </w:style>
  <w:style w:type="character" w:styleId="Hyperlink">
    <w:name w:val="Hyperlink"/>
    <w:basedOn w:val="DefaultParagraphFont"/>
    <w:uiPriority w:val="99"/>
    <w:rsid w:val="00F95642"/>
    <w:rPr>
      <w:color w:val="0000FF"/>
      <w:u w:val="single"/>
    </w:rPr>
  </w:style>
  <w:style w:type="paragraph" w:styleId="Footer">
    <w:name w:val="footer"/>
    <w:basedOn w:val="Normal"/>
    <w:link w:val="FooterChar"/>
    <w:rsid w:val="00F956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5642"/>
  </w:style>
  <w:style w:type="paragraph" w:styleId="Header">
    <w:name w:val="header"/>
    <w:basedOn w:val="Normal"/>
    <w:link w:val="HeaderChar"/>
    <w:rsid w:val="00F95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564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5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5642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2A7D"/>
    <w:pPr>
      <w:tabs>
        <w:tab w:val="left" w:pos="142"/>
        <w:tab w:val="left" w:pos="284"/>
        <w:tab w:val="left" w:pos="851"/>
        <w:tab w:val="right" w:leader="dot" w:pos="9072"/>
      </w:tabs>
      <w:spacing w:line="276" w:lineRule="auto"/>
      <w:ind w:firstLine="284"/>
    </w:pPr>
  </w:style>
  <w:style w:type="character" w:styleId="Emphasis">
    <w:name w:val="Emphasis"/>
    <w:basedOn w:val="DefaultParagraphFont"/>
    <w:uiPriority w:val="20"/>
    <w:qFormat/>
    <w:rsid w:val="00F95642"/>
    <w:rPr>
      <w:i/>
      <w:iCs/>
    </w:rPr>
  </w:style>
  <w:style w:type="paragraph" w:styleId="ListParagraph">
    <w:name w:val="List Paragraph"/>
    <w:basedOn w:val="Normal"/>
    <w:uiPriority w:val="34"/>
    <w:qFormat/>
    <w:rsid w:val="00F95642"/>
    <w:pPr>
      <w:ind w:left="720"/>
    </w:pPr>
  </w:style>
  <w:style w:type="paragraph" w:styleId="NoSpacing">
    <w:name w:val="No Spacing"/>
    <w:uiPriority w:val="1"/>
    <w:qFormat/>
    <w:rsid w:val="0040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120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0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27960"/>
    <w:pPr>
      <w:tabs>
        <w:tab w:val="left" w:pos="284"/>
        <w:tab w:val="right" w:leader="dot" w:pos="907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42A7D"/>
    <w:pPr>
      <w:tabs>
        <w:tab w:val="left" w:pos="567"/>
        <w:tab w:val="left" w:pos="993"/>
        <w:tab w:val="right" w:leader="dot" w:pos="9072"/>
      </w:tabs>
      <w:spacing w:after="100" w:line="276" w:lineRule="auto"/>
      <w:ind w:left="993" w:hanging="8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5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EE6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C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E377-313F-47BD-8854-9AAF9FDE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4</cp:revision>
  <cp:lastPrinted>2018-03-02T14:28:00Z</cp:lastPrinted>
  <dcterms:created xsi:type="dcterms:W3CDTF">2018-02-28T06:47:00Z</dcterms:created>
  <dcterms:modified xsi:type="dcterms:W3CDTF">2021-05-05T12:01:00Z</dcterms:modified>
</cp:coreProperties>
</file>